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58" w:rsidRDefault="00575D69" w:rsidP="002413D1">
      <w:pPr>
        <w:rPr>
          <w:lang w:val="es-ES_tradnl"/>
        </w:rPr>
      </w:pPr>
      <w:r w:rsidRPr="00575D69">
        <w:rPr>
          <w:noProof/>
        </w:rPr>
        <w:pict>
          <v:roundrect id="_x0000_s1318" style="position:absolute;margin-left:23pt;margin-top:14.6pt;width:313.8pt;height:339.45pt;z-index:-251630592" arcsize="10923f" strokecolor="#c0504d" strokeweight="2.5pt">
            <v:shadow color="#868686"/>
            <v:textbox style="mso-next-textbox:#_x0000_s1318">
              <w:txbxContent>
                <w:p w:rsidR="00A51C2A" w:rsidRPr="000B2F14" w:rsidRDefault="00A51C2A" w:rsidP="00A51C2A">
                  <w:pPr>
                    <w:spacing w:line="240" w:lineRule="atLeast"/>
                    <w:ind w:left="567" w:right="-59" w:hanging="567"/>
                    <w:jc w:val="both"/>
                    <w:rPr>
                      <w:rFonts w:ascii="Script MT Bold" w:hAnsi="Script MT Bold" w:cs="Tahoma"/>
                      <w:bCs/>
                      <w:color w:val="7030A0"/>
                      <w:sz w:val="40"/>
                      <w:szCs w:val="40"/>
                    </w:rPr>
                  </w:pPr>
                  <w:r w:rsidRPr="000B2F14">
                    <w:rPr>
                      <w:rFonts w:ascii="Script MT Bold" w:hAnsi="Script MT Bold" w:cs="Tahoma"/>
                      <w:bCs/>
                      <w:color w:val="7030A0"/>
                      <w:sz w:val="40"/>
                      <w:szCs w:val="40"/>
                    </w:rPr>
                    <w:t>Gra</w:t>
                  </w:r>
                  <w:r w:rsidR="000935FB">
                    <w:rPr>
                      <w:rFonts w:ascii="Script MT Bold" w:hAnsi="Script MT Bold" w:cs="Tahoma"/>
                      <w:bCs/>
                      <w:color w:val="7030A0"/>
                      <w:sz w:val="40"/>
                      <w:szCs w:val="40"/>
                    </w:rPr>
                    <w:t>z</w:t>
                  </w:r>
                  <w:r w:rsidRPr="000B2F14">
                    <w:rPr>
                      <w:rFonts w:ascii="Script MT Bold" w:hAnsi="Script MT Bold" w:cs="Tahoma"/>
                      <w:bCs/>
                      <w:color w:val="7030A0"/>
                      <w:sz w:val="40"/>
                      <w:szCs w:val="40"/>
                    </w:rPr>
                    <w:t>as, Señor, po</w:t>
                  </w:r>
                  <w:r w:rsidR="000935FB">
                    <w:rPr>
                      <w:rFonts w:ascii="Script MT Bold" w:hAnsi="Script MT Bold" w:cs="Tahoma"/>
                      <w:bCs/>
                      <w:color w:val="7030A0"/>
                      <w:sz w:val="40"/>
                      <w:szCs w:val="40"/>
                    </w:rPr>
                    <w:t>lo</w:t>
                  </w:r>
                  <w:r w:rsidRPr="000B2F14">
                    <w:rPr>
                      <w:rFonts w:ascii="Script MT Bold" w:hAnsi="Script MT Bold" w:cs="Tahoma"/>
                      <w:bCs/>
                      <w:color w:val="7030A0"/>
                      <w:sz w:val="40"/>
                      <w:szCs w:val="40"/>
                    </w:rPr>
                    <w:t xml:space="preserve"> bautismo</w:t>
                  </w:r>
                </w:p>
                <w:p w:rsidR="00A51C2A" w:rsidRDefault="00A51C2A" w:rsidP="00A51C2A">
                  <w:pPr>
                    <w:spacing w:line="240" w:lineRule="atLeast"/>
                    <w:ind w:left="567" w:right="-59" w:hanging="567"/>
                    <w:jc w:val="both"/>
                    <w:rPr>
                      <w:rFonts w:ascii="Comic Sans MS" w:hAnsi="Comic Sans MS"/>
                      <w:b/>
                      <w:color w:val="9900CC"/>
                      <w:sz w:val="18"/>
                      <w:szCs w:val="18"/>
                    </w:rPr>
                  </w:pPr>
                </w:p>
                <w:p w:rsidR="000935FB" w:rsidRDefault="000935FB" w:rsidP="00A51C2A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</w:pPr>
                  <w:r w:rsidRPr="000935FB">
                    <w:rPr>
                      <w:rFonts w:ascii="Comic Sans MS" w:hAnsi="Comic Sans MS"/>
                      <w:b/>
                      <w:color w:val="9900CC"/>
                      <w:sz w:val="20"/>
                      <w:szCs w:val="20"/>
                    </w:rPr>
                    <w:t>Grazas, Señor, polo sacramento do bautismo</w:t>
                  </w:r>
                  <w:r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 xml:space="preserve"> </w:t>
                  </w:r>
                </w:p>
                <w:p w:rsidR="000935FB" w:rsidRDefault="000935FB" w:rsidP="00A51C2A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</w:pPr>
                  <w:r w:rsidRPr="000935FB"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>que nos fai fillos teus por medio do auga</w:t>
                  </w:r>
                </w:p>
                <w:p w:rsidR="000935FB" w:rsidRDefault="000935FB" w:rsidP="00A51C2A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</w:pPr>
                  <w:r w:rsidRPr="000935FB"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>que rega e fecunda coa túa graza,</w:t>
                  </w:r>
                </w:p>
                <w:p w:rsidR="000935FB" w:rsidRDefault="000935FB" w:rsidP="00A51C2A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</w:pPr>
                  <w:r w:rsidRPr="000935FB"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>e polo Espírito que enriquece coa túa vida</w:t>
                  </w:r>
                </w:p>
                <w:p w:rsidR="000935FB" w:rsidRDefault="000935FB" w:rsidP="00A51C2A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</w:pPr>
                  <w:r w:rsidRPr="000935FB"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>ata facer que sexas ti quen vive en nós</w:t>
                  </w:r>
                  <w:r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 xml:space="preserve"> </w:t>
                  </w:r>
                </w:p>
                <w:p w:rsidR="000935FB" w:rsidRDefault="000935FB" w:rsidP="00A51C2A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</w:pPr>
                  <w:r w:rsidRPr="000935FB"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 xml:space="preserve">e que o teu amor </w:t>
                  </w:r>
                  <w:r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 xml:space="preserve">nos </w:t>
                  </w:r>
                  <w:r w:rsidRPr="000935FB"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>posúa para sempre.</w:t>
                  </w:r>
                  <w:r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 xml:space="preserve"> </w:t>
                  </w:r>
                </w:p>
                <w:p w:rsidR="000935FB" w:rsidRPr="000935FB" w:rsidRDefault="000935FB" w:rsidP="00A51C2A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b/>
                      <w:color w:val="9900CC"/>
                      <w:sz w:val="20"/>
                      <w:szCs w:val="20"/>
                    </w:rPr>
                  </w:pPr>
                  <w:r w:rsidRPr="000935FB">
                    <w:rPr>
                      <w:rFonts w:ascii="Comic Sans MS" w:hAnsi="Comic Sans MS"/>
                      <w:b/>
                      <w:color w:val="9900CC"/>
                      <w:sz w:val="20"/>
                      <w:szCs w:val="20"/>
                    </w:rPr>
                    <w:t xml:space="preserve">Grazas Xesús pola fe </w:t>
                  </w:r>
                </w:p>
                <w:p w:rsidR="000935FB" w:rsidRDefault="000935FB" w:rsidP="00A51C2A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>q</w:t>
                  </w:r>
                  <w:r w:rsidRPr="000935FB"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 xml:space="preserve">ue os nosos pais e antepasados </w:t>
                  </w:r>
                  <w:r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 xml:space="preserve">nos </w:t>
                  </w:r>
                  <w:r w:rsidRPr="000935FB"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>transmit</w:t>
                  </w:r>
                  <w:r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>i</w:t>
                  </w:r>
                  <w:r w:rsidRPr="000935FB"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>ron,</w:t>
                  </w:r>
                </w:p>
                <w:p w:rsidR="000935FB" w:rsidRDefault="000935FB" w:rsidP="00A51C2A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</w:pPr>
                  <w:r w:rsidRPr="000935FB"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>que fagamos crecer en nós esa luz da fe.</w:t>
                  </w:r>
                </w:p>
                <w:p w:rsidR="000935FB" w:rsidRDefault="000935FB" w:rsidP="00A51C2A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</w:pPr>
                  <w:r w:rsidRPr="000935FB"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 xml:space="preserve">Ensínanos a conservar sen mancha a túa mesma vida </w:t>
                  </w:r>
                </w:p>
                <w:p w:rsidR="000935FB" w:rsidRDefault="000935FB" w:rsidP="00A51C2A">
                  <w:pPr>
                    <w:spacing w:line="240" w:lineRule="atLeast"/>
                    <w:ind w:left="284" w:right="-59" w:hanging="284"/>
                    <w:jc w:val="both"/>
                  </w:pPr>
                  <w:r w:rsidRPr="000935FB"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>ata a vida eterna</w:t>
                  </w:r>
                  <w:r>
                    <w:t>.</w:t>
                  </w:r>
                </w:p>
                <w:p w:rsidR="000935FB" w:rsidRDefault="000935FB" w:rsidP="00A51C2A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</w:pPr>
                  <w:r w:rsidRPr="000935FB"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 xml:space="preserve">Queremos, Señor, levar con garbo a dignidade </w:t>
                  </w:r>
                </w:p>
                <w:p w:rsidR="000935FB" w:rsidRDefault="000935FB" w:rsidP="00A51C2A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</w:pPr>
                  <w:r w:rsidRPr="000935FB"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>de ser fillos teus, fillos amados, queremos sentirnos</w:t>
                  </w:r>
                </w:p>
                <w:p w:rsidR="000935FB" w:rsidRDefault="000935FB" w:rsidP="00A51C2A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</w:pPr>
                  <w:r w:rsidRPr="000935FB"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>membros activos e corresponsables da túa Igrexa.</w:t>
                  </w:r>
                </w:p>
                <w:p w:rsidR="000935FB" w:rsidRDefault="000935FB" w:rsidP="00A51C2A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</w:pPr>
                  <w:r w:rsidRPr="000935FB"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 xml:space="preserve">Axúdanos a activar o noso bautismo, a tomalo en serio, </w:t>
                  </w:r>
                </w:p>
                <w:p w:rsidR="000935FB" w:rsidRDefault="000935FB" w:rsidP="00A51C2A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</w:pPr>
                  <w:r w:rsidRPr="000935FB"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 xml:space="preserve">a realizar a misión que nos encomendaches de servir, </w:t>
                  </w:r>
                </w:p>
                <w:p w:rsidR="000935FB" w:rsidRDefault="000935FB" w:rsidP="000935FB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</w:pPr>
                  <w:r w:rsidRPr="000935FB">
                    <w:rPr>
                      <w:rFonts w:ascii="Comic Sans MS" w:hAnsi="Comic Sans MS"/>
                      <w:color w:val="9900CC"/>
                      <w:sz w:val="20"/>
                      <w:szCs w:val="20"/>
                    </w:rPr>
                    <w:t>de anunciar e construír o Reino.</w:t>
                  </w:r>
                </w:p>
                <w:p w:rsidR="00A51C2A" w:rsidRPr="007C789F" w:rsidRDefault="000935FB" w:rsidP="000935FB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b/>
                      <w:i/>
                      <w:color w:val="9900CC"/>
                      <w:sz w:val="20"/>
                      <w:szCs w:val="20"/>
                    </w:rPr>
                  </w:pPr>
                  <w:r w:rsidRPr="007C789F">
                    <w:rPr>
                      <w:rFonts w:ascii="Comic Sans MS" w:hAnsi="Comic Sans MS"/>
                      <w:b/>
                      <w:i/>
                      <w:color w:val="9900CC"/>
                      <w:sz w:val="20"/>
                      <w:szCs w:val="20"/>
                    </w:rPr>
                    <w:t>Grazas polo noso bautismo e polo amor que nos tes.</w:t>
                  </w:r>
                  <w:r w:rsidR="00A51C2A" w:rsidRPr="007C789F">
                    <w:rPr>
                      <w:rFonts w:ascii="Comic Sans MS" w:hAnsi="Comic Sans MS"/>
                      <w:b/>
                      <w:i/>
                      <w:color w:val="9900CC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</w:p>
    <w:p w:rsidR="00C51F58" w:rsidRDefault="00C51F58" w:rsidP="002413D1">
      <w:pPr>
        <w:rPr>
          <w:lang w:val="es-ES_tradnl"/>
        </w:rPr>
      </w:pPr>
    </w:p>
    <w:p w:rsidR="00C51F58" w:rsidRDefault="00C51F58" w:rsidP="002413D1">
      <w:pPr>
        <w:rPr>
          <w:lang w:val="es-ES_tradnl"/>
        </w:rPr>
      </w:pPr>
    </w:p>
    <w:p w:rsidR="00C51F58" w:rsidRDefault="00C51F58" w:rsidP="002413D1">
      <w:pPr>
        <w:rPr>
          <w:lang w:val="es-ES_tradnl"/>
        </w:rPr>
      </w:pPr>
    </w:p>
    <w:p w:rsidR="00C51F58" w:rsidRDefault="00C51F58" w:rsidP="002413D1">
      <w:pPr>
        <w:rPr>
          <w:lang w:val="es-ES_tradnl"/>
        </w:rPr>
      </w:pPr>
    </w:p>
    <w:p w:rsidR="00C51F58" w:rsidRDefault="00C51F58" w:rsidP="002413D1">
      <w:pPr>
        <w:rPr>
          <w:lang w:val="es-ES_tradnl"/>
        </w:rPr>
      </w:pPr>
    </w:p>
    <w:p w:rsidR="00C51F58" w:rsidRDefault="00C51F58" w:rsidP="002413D1">
      <w:pPr>
        <w:rPr>
          <w:lang w:val="es-ES_tradnl"/>
        </w:rPr>
      </w:pPr>
    </w:p>
    <w:p w:rsidR="00C51F58" w:rsidRDefault="00C51F58" w:rsidP="002413D1">
      <w:pPr>
        <w:rPr>
          <w:lang w:val="es-ES_tradnl"/>
        </w:rPr>
      </w:pPr>
    </w:p>
    <w:p w:rsidR="00C51F58" w:rsidRDefault="00C51F58" w:rsidP="002413D1">
      <w:pPr>
        <w:rPr>
          <w:lang w:val="es-ES_tradnl"/>
        </w:rPr>
      </w:pPr>
    </w:p>
    <w:p w:rsidR="00C51F58" w:rsidRDefault="00C51F58" w:rsidP="002413D1">
      <w:pPr>
        <w:rPr>
          <w:lang w:val="es-ES_tradnl"/>
        </w:rPr>
      </w:pPr>
    </w:p>
    <w:p w:rsidR="00C51F58" w:rsidRDefault="00C51F58" w:rsidP="002413D1">
      <w:pPr>
        <w:rPr>
          <w:lang w:val="es-ES_tradnl"/>
        </w:rPr>
      </w:pPr>
    </w:p>
    <w:p w:rsidR="00C51F58" w:rsidRDefault="00C51F58" w:rsidP="002413D1">
      <w:pPr>
        <w:rPr>
          <w:lang w:val="es-ES_tradnl"/>
        </w:rPr>
      </w:pPr>
    </w:p>
    <w:p w:rsidR="00C51F58" w:rsidRDefault="00C51F58" w:rsidP="002413D1">
      <w:pPr>
        <w:rPr>
          <w:lang w:val="es-ES_tradnl"/>
        </w:rPr>
      </w:pPr>
    </w:p>
    <w:p w:rsidR="00C51F58" w:rsidRDefault="00C51F58" w:rsidP="002413D1">
      <w:pPr>
        <w:rPr>
          <w:lang w:val="es-ES_tradnl"/>
        </w:rPr>
      </w:pPr>
    </w:p>
    <w:p w:rsidR="002413D1" w:rsidRDefault="002413D1" w:rsidP="002413D1">
      <w:pPr>
        <w:rPr>
          <w:lang w:val="es-ES_tradnl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A51C2A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35940</wp:posOffset>
            </wp:positionH>
            <wp:positionV relativeFrom="paragraph">
              <wp:posOffset>48245</wp:posOffset>
            </wp:positionV>
            <wp:extent cx="1584251" cy="1796903"/>
            <wp:effectExtent l="0" t="0" r="0" b="0"/>
            <wp:wrapNone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387" r="54997" b="69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51" cy="179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A51C2A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57885</wp:posOffset>
            </wp:positionH>
            <wp:positionV relativeFrom="paragraph">
              <wp:posOffset>-308610</wp:posOffset>
            </wp:positionV>
            <wp:extent cx="2486025" cy="2571750"/>
            <wp:effectExtent l="19050" t="0" r="0" b="0"/>
            <wp:wrapThrough wrapText="bothSides">
              <wp:wrapPolygon edited="0">
                <wp:start x="-166" y="0"/>
                <wp:lineTo x="-166" y="21414"/>
                <wp:lineTo x="21528" y="21414"/>
                <wp:lineTo x="21528" y="0"/>
                <wp:lineTo x="-166" y="0"/>
              </wp:wrapPolygon>
            </wp:wrapThrough>
            <wp:docPr id="378" name="il_fi" descr="http://cdn.dipity.com/uploads/events/1fcad75b88811ff2d6cdcad2bf0f0bdc_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dipity.com/uploads/events/1fcad75b88811ff2d6cdcad2bf0f0bdc_1M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A51C2A" w:rsidRDefault="00A51C2A" w:rsidP="002413D1">
      <w:pPr>
        <w:pStyle w:val="Textodebloque"/>
      </w:pPr>
    </w:p>
    <w:p w:rsidR="00A51C2A" w:rsidRDefault="00A51C2A" w:rsidP="002413D1">
      <w:pPr>
        <w:pStyle w:val="Textodebloque"/>
      </w:pPr>
    </w:p>
    <w:p w:rsidR="00A51C2A" w:rsidRDefault="00A51C2A" w:rsidP="002413D1">
      <w:pPr>
        <w:pStyle w:val="Textodebloque"/>
      </w:pPr>
    </w:p>
    <w:p w:rsidR="00A51C2A" w:rsidRDefault="00A51C2A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575D69" w:rsidP="002413D1">
      <w:pPr>
        <w:pStyle w:val="Textodebloque"/>
      </w:pPr>
      <w:r w:rsidRPr="00575D69">
        <w:rPr>
          <w:noProof/>
        </w:rPr>
        <w:lastRenderedPageBreak/>
        <w:pict>
          <v:roundrect id="_x0000_s1316" style="position:absolute;left:0;text-align:left;margin-left:251.6pt;margin-top:1.55pt;width:105.9pt;height:69.75pt;z-index:251672576" arcsize="10923f" fillcolor="white [3201]" strokecolor="#d99594 [1941]" strokeweight="2.5pt">
            <v:shadow color="#868686"/>
            <v:textbox style="mso-next-textbox:#_x0000_s1316">
              <w:txbxContent>
                <w:p w:rsidR="001D493F" w:rsidRPr="001D493F" w:rsidRDefault="001D493F" w:rsidP="001D493F">
                  <w:pPr>
                    <w:ind w:left="-426" w:right="-442"/>
                    <w:jc w:val="center"/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</w:pPr>
                  <w:r w:rsidRPr="001D493F"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Evan</w:t>
                  </w:r>
                  <w:r w:rsidR="000935FB"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x</w:t>
                  </w:r>
                  <w:r w:rsidRPr="001D493F"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eo</w:t>
                  </w:r>
                </w:p>
                <w:p w:rsidR="001D493F" w:rsidRPr="001D493F" w:rsidRDefault="009811B2" w:rsidP="001D493F">
                  <w:pPr>
                    <w:ind w:left="-426" w:right="-442"/>
                    <w:jc w:val="center"/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7</w:t>
                  </w:r>
                  <w:r w:rsidR="001D493F" w:rsidRPr="001D493F"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-</w:t>
                  </w:r>
                  <w:r w:rsidR="000935FB"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 xml:space="preserve">xaneiro </w:t>
                  </w:r>
                  <w:r w:rsidR="001D493F" w:rsidRPr="001D493F"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201</w:t>
                  </w:r>
                  <w:r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8</w:t>
                  </w:r>
                </w:p>
                <w:p w:rsidR="001D493F" w:rsidRPr="001D493F" w:rsidRDefault="001D493F" w:rsidP="001D493F">
                  <w:pPr>
                    <w:ind w:left="-426" w:right="-442"/>
                    <w:jc w:val="center"/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1D493F"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Nada</w:t>
                  </w:r>
                  <w:r w:rsidR="000935FB"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l</w:t>
                  </w:r>
                </w:p>
              </w:txbxContent>
            </v:textbox>
          </v:roundrect>
        </w:pict>
      </w:r>
      <w:r w:rsidRPr="00575D69">
        <w:rPr>
          <w:rFonts w:ascii="Comic Sans MS" w:hAnsi="Comic Sans MS"/>
          <w:bCs/>
          <w:cap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09" type="#_x0000_t136" style="position:absolute;left:0;text-align:left;margin-left:12pt;margin-top:1.2pt;width:172.55pt;height:70.1pt;z-index:251654144" adj="10803" fillcolor="red" strokecolor="#365f91">
            <v:shadow on="t" color="#b2b2b2" opacity="52429f" offset="3pt"/>
            <v:textpath style="font-family:&quot;Kartika&quot;;font-size:14pt;v-text-kern:t" trim="t" fitpath="t" string="Nadal&#10;Bautismo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3A71D3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88900</wp:posOffset>
            </wp:positionV>
            <wp:extent cx="3618865" cy="4733290"/>
            <wp:effectExtent l="38100" t="19050" r="19685" b="10160"/>
            <wp:wrapThrough wrapText="bothSides">
              <wp:wrapPolygon edited="0">
                <wp:start x="-227" y="-87"/>
                <wp:lineTo x="-227" y="21646"/>
                <wp:lineTo x="21717" y="21646"/>
                <wp:lineTo x="21717" y="-87"/>
                <wp:lineTo x="-227" y="-87"/>
              </wp:wrapPolygon>
            </wp:wrapThrough>
            <wp:docPr id="14" name="Imagen 10" descr="C:\Users\Usuario\AppData\Local\Microsoft\Windows\INetCache\IE\JFG3JM60\dibu 7 ener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AppData\Local\Microsoft\Windows\INetCache\IE\JFG3JM60\dibu 7 enero 2018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4733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575D69" w:rsidP="002413D1">
      <w:pPr>
        <w:pStyle w:val="Textodebloque"/>
      </w:pPr>
      <w:r w:rsidRPr="00575D69">
        <w:rPr>
          <w:noProof/>
        </w:rPr>
        <w:pict>
          <v:shape id="_x0000_s1294" type="#_x0000_t136" style="position:absolute;left:0;text-align:left;margin-left:204.5pt;margin-top:4.95pt;width:169.1pt;height:77.2pt;z-index:251675648" adj="10803" fillcolor="red" strokecolor="#365f91">
            <v:shadow on="t" color="#b2b2b2" opacity="52429f" offset="3pt"/>
            <v:textpath style="font-family:&quot;Kristen ITC&quot;;font-size:14pt;v-text-kern:t" trim="t" fitpath="t" string="&quot;Eu bautízovos con auga, &#10;El havos bautizar co &#10;Espírito Santo&quot;"/>
          </v:shape>
        </w:pict>
      </w:r>
    </w:p>
    <w:p w:rsidR="0071737B" w:rsidRDefault="0071737B" w:rsidP="002413D1">
      <w:pPr>
        <w:pStyle w:val="Textodebloque"/>
      </w:pPr>
    </w:p>
    <w:p w:rsidR="0071737B" w:rsidRDefault="0071737B" w:rsidP="0047795B">
      <w:pPr>
        <w:pStyle w:val="Textodebloque"/>
        <w:ind w:hanging="76"/>
      </w:pPr>
    </w:p>
    <w:p w:rsidR="0071737B" w:rsidRDefault="0071737B" w:rsidP="002413D1">
      <w:pPr>
        <w:pStyle w:val="Textodebloque"/>
      </w:pPr>
    </w:p>
    <w:p w:rsidR="0071737B" w:rsidRDefault="0071737B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3A71D3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138430</wp:posOffset>
            </wp:positionV>
            <wp:extent cx="1701165" cy="1105535"/>
            <wp:effectExtent l="0" t="0" r="0" b="0"/>
            <wp:wrapThrough wrapText="bothSides">
              <wp:wrapPolygon edited="0">
                <wp:start x="7015" y="1117"/>
                <wp:lineTo x="2903" y="4094"/>
                <wp:lineTo x="2661" y="4839"/>
                <wp:lineTo x="4596" y="7072"/>
                <wp:lineTo x="726" y="9305"/>
                <wp:lineTo x="968" y="11166"/>
                <wp:lineTo x="6289" y="13027"/>
                <wp:lineTo x="0" y="15260"/>
                <wp:lineTo x="0" y="16005"/>
                <wp:lineTo x="5805" y="18982"/>
                <wp:lineTo x="6047" y="20843"/>
                <wp:lineTo x="7982" y="20843"/>
                <wp:lineTo x="9191" y="20843"/>
                <wp:lineTo x="9433" y="20843"/>
                <wp:lineTo x="11368" y="18982"/>
                <wp:lineTo x="16206" y="18982"/>
                <wp:lineTo x="21527" y="16005"/>
                <wp:lineTo x="21527" y="10794"/>
                <wp:lineTo x="20802" y="9305"/>
                <wp:lineTo x="18625" y="7072"/>
                <wp:lineTo x="18867" y="5583"/>
                <wp:lineTo x="14513" y="1489"/>
                <wp:lineTo x="11610" y="1117"/>
                <wp:lineTo x="7015" y="1117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575D69" w:rsidP="002413D1">
      <w:pPr>
        <w:pStyle w:val="Textodebloque"/>
      </w:pPr>
      <w:r w:rsidRPr="00575D69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10" type="#_x0000_t172" style="position:absolute;left:0;text-align:left;margin-left:12pt;margin-top:-.05pt;width:361.6pt;height:96.85pt;z-index:251660288" adj="0" fillcolor="#fbd4b4" strokecolor="#7030a0">
            <v:fill color2="#c0c"/>
            <v:shadow on="t" color="#974706" offset="3pt,3pt"/>
            <v:textpath style="font-family:&quot;Impact&quot;;v-text-kern:t" trim="t" fitpath="t" string="No bautismo recibes a AUGA que &#10;limpa e o ESPÍRITO que perfuma.&#10;"/>
          </v:shape>
        </w:pict>
      </w: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C402F2" w:rsidRDefault="00575D69" w:rsidP="002413D1">
      <w:pPr>
        <w:pStyle w:val="Textodebloque"/>
      </w:pPr>
      <w:r w:rsidRPr="00575D69">
        <w:rPr>
          <w:noProof/>
        </w:rPr>
        <w:lastRenderedPageBreak/>
        <w:pict>
          <v:shape id="_x0000_s1314" type="#_x0000_t172" style="position:absolute;left:0;text-align:left;margin-left:27.45pt;margin-top:5.4pt;width:629.8pt;height:20.5pt;z-index:251671552" adj="0" fillcolor="yellow" strokecolor="#5f497a">
            <v:fill color2="#c0c"/>
            <v:shadow on="t" color="#7030a0" opacity=".5" offset="6pt,6pt"/>
            <v:textpath style="font-family:&quot;Impact&quot;;v-text-kern:t" trim="t" fitpath="t" string="Nadal "/>
          </v:shape>
        </w:pict>
      </w:r>
    </w:p>
    <w:p w:rsidR="00C402F2" w:rsidRDefault="00C402F2" w:rsidP="002413D1">
      <w:pPr>
        <w:pStyle w:val="Textodebloque"/>
      </w:pPr>
    </w:p>
    <w:p w:rsidR="0071737B" w:rsidRDefault="00CF5447" w:rsidP="002413D1">
      <w:pPr>
        <w:pStyle w:val="Textodebloque"/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60020</wp:posOffset>
            </wp:positionV>
            <wp:extent cx="1691005" cy="1701165"/>
            <wp:effectExtent l="19050" t="0" r="4445" b="0"/>
            <wp:wrapNone/>
            <wp:docPr id="387" name="sb-content" descr="http://www.fotosbernal.com/img/productos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content" descr="http://www.fotosbernal.com/img/productos/10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l="9302" r="9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D69" w:rsidRPr="00575D69">
        <w:rPr>
          <w:noProof/>
          <w:sz w:val="20"/>
          <w:szCs w:val="20"/>
        </w:rPr>
        <w:pict>
          <v:rect id="_x0000_s1295" style="position:absolute;left:0;text-align:left;margin-left:13.85pt;margin-top:9.25pt;width:253.25pt;height:518.95pt;z-index:-251657216;mso-position-horizontal-relative:text;mso-position-vertical-relative:text" wrapcoords="-58 -46 -58 21693 21658 21693 21658 -46 -58 -46" fillcolor="#ffc000" strokecolor="#e36c0a" strokeweight="1pt">
            <v:fill r:id="rId13" o:title="Pergamino" color2="#ccc0d9" type="tile"/>
            <v:shadow on="t" type="perspective" color="#3f3151" opacity=".5" offset="1pt" offset2="-3pt"/>
            <v:textbox style="mso-next-textbox:#_x0000_s1295">
              <w:txbxContent>
                <w:p w:rsidR="00B1752D" w:rsidRPr="001A51C0" w:rsidRDefault="009811B2" w:rsidP="00AF0672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0" w:right="-49" w:firstLine="0"/>
                    <w:jc w:val="both"/>
                    <w:rPr>
                      <w:rFonts w:ascii="Calibri" w:hAnsi="Calibri"/>
                      <w:b/>
                      <w:snapToGrid w:val="0"/>
                      <w:color w:val="FF0000"/>
                      <w:sz w:val="18"/>
                      <w:szCs w:val="18"/>
                    </w:rPr>
                  </w:pPr>
                  <w:r w:rsidRPr="001A51C0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ISAÍAS 42, </w:t>
                  </w:r>
                  <w:r w:rsidRPr="001A51C0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1-4. 6-7:</w:t>
                  </w:r>
                  <w:r w:rsidRPr="001A51C0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Mirad</w:t>
                  </w:r>
                  <w:r w:rsidR="006F3658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</w:t>
                  </w:r>
                  <w:r w:rsidR="006F3658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m</w:t>
                  </w:r>
                  <w:r w:rsidR="006F3658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u</w:t>
                  </w:r>
                  <w:r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servo, en quen me comp</w:t>
                  </w:r>
                  <w:r w:rsidR="006F3658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r</w:t>
                  </w:r>
                  <w:r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azo.</w:t>
                  </w:r>
                </w:p>
                <w:p w:rsidR="006F3658" w:rsidRPr="001A51C0" w:rsidRDefault="006F3658" w:rsidP="006F3658">
                  <w:pPr>
                    <w:tabs>
                      <w:tab w:val="left" w:pos="576"/>
                      <w:tab w:val="left" w:pos="720"/>
                      <w:tab w:val="left" w:pos="108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51" w:firstLine="284"/>
                    <w:jc w:val="both"/>
                    <w:rPr>
                      <w:i/>
                    </w:rPr>
                  </w:pPr>
                  <w:r w:rsidRPr="001A51C0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Isto di o Señor: </w:t>
                  </w:r>
                  <w:r w:rsidRPr="001A51C0"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>«Mirade o meu servo, a quen sosteño; o meu elixido, en quen me comprazo.</w:t>
                  </w:r>
                  <w:r w:rsidRPr="001A51C0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 Puxen o meu espírito sobre el, manifestará a xustiza ás nacións. Non gritará, non clamará, non voceará polas rúas. A cana cascada non a crebará, a mecha vacilante non a apagará. Manifestará a xustiza con verdade. Non vacilará nin se crebará, ata implantar a xustiza no país. Na súa lei esperan as illas. Eu, o Señor, chamei</w:t>
                  </w:r>
                  <w:r w:rsidR="001A51C0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>t</w:t>
                  </w:r>
                  <w:r w:rsidRPr="001A51C0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>e na miña xustiza, collin</w:t>
                  </w:r>
                  <w:r w:rsidR="001A51C0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>t</w:t>
                  </w:r>
                  <w:r w:rsidRPr="001A51C0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>e da man, formei</w:t>
                  </w:r>
                  <w:r w:rsidR="001A51C0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>t</w:t>
                  </w:r>
                  <w:r w:rsidRPr="001A51C0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e e fixen de ti alianza dun pobo e luz das nacións, para que abras os ollos dos cegos, saques aos cativos do cárcere, da prisión aos que habitan en tebras». </w:t>
                  </w:r>
                  <w:r w:rsidRPr="001A51C0"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</w:rPr>
                    <w:t>Palabra do Señor</w:t>
                  </w:r>
                  <w:r w:rsidRPr="001A51C0">
                    <w:rPr>
                      <w:i/>
                    </w:rPr>
                    <w:t xml:space="preserve">.   </w:t>
                  </w:r>
                </w:p>
                <w:p w:rsidR="00B1752D" w:rsidRPr="001A51C0" w:rsidRDefault="00B1752D" w:rsidP="006F3658">
                  <w:pPr>
                    <w:tabs>
                      <w:tab w:val="left" w:pos="576"/>
                      <w:tab w:val="left" w:pos="720"/>
                      <w:tab w:val="left" w:pos="108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51" w:firstLine="284"/>
                    <w:jc w:val="both"/>
                    <w:rPr>
                      <w:b/>
                      <w:bCs/>
                      <w:i/>
                      <w:snapToGrid w:val="0"/>
                      <w:sz w:val="20"/>
                      <w:szCs w:val="20"/>
                    </w:rPr>
                  </w:pPr>
                  <w:r w:rsidRPr="001A51C0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>SAL</w:t>
                  </w:r>
                  <w:r w:rsidR="009811B2" w:rsidRPr="001A51C0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>MO</w:t>
                  </w:r>
                  <w:r w:rsidRPr="001A51C0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9811B2" w:rsidRPr="001A51C0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28</w:t>
                  </w:r>
                  <w:r w:rsidRPr="001A51C0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:</w:t>
                  </w:r>
                  <w:r w:rsidRPr="001A51C0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6F3658" w:rsidRPr="001A51C0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="009811B2" w:rsidRPr="001A51C0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Señor bend</w:t>
                  </w:r>
                  <w:r w:rsidR="006F3658" w:rsidRPr="001A51C0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í</w:t>
                  </w:r>
                  <w:r w:rsidR="009811B2" w:rsidRPr="001A51C0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6F3658" w:rsidRPr="001A51C0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="009811B2" w:rsidRPr="001A51C0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s</w:t>
                  </w:r>
                  <w:r w:rsidR="006F3658" w:rsidRPr="001A51C0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e</w:t>
                  </w:r>
                  <w:r w:rsidR="009811B2" w:rsidRPr="001A51C0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u p</w:t>
                  </w:r>
                  <w:r w:rsidR="006F3658" w:rsidRPr="001A51C0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="009811B2" w:rsidRPr="001A51C0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bo coa paz.</w:t>
                  </w:r>
                </w:p>
                <w:p w:rsidR="00B1752D" w:rsidRPr="001A51C0" w:rsidRDefault="006F3658" w:rsidP="009811B2">
                  <w:pPr>
                    <w:numPr>
                      <w:ilvl w:val="0"/>
                      <w:numId w:val="19"/>
                    </w:numPr>
                    <w:tabs>
                      <w:tab w:val="left" w:pos="0"/>
                      <w:tab w:val="left" w:pos="142"/>
                      <w:tab w:val="left" w:pos="720"/>
                      <w:tab w:val="left" w:pos="993"/>
                      <w:tab w:val="left" w:pos="2880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left="0" w:right="-51" w:firstLine="0"/>
                    <w:jc w:val="both"/>
                    <w:rPr>
                      <w:rFonts w:ascii="Calibri" w:hAnsi="Calibri"/>
                      <w:bCs/>
                      <w:i/>
                      <w:snapToGrid w:val="0"/>
                      <w:sz w:val="20"/>
                      <w:szCs w:val="20"/>
                    </w:rPr>
                  </w:pPr>
                  <w:r w:rsidRPr="001A51C0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FEITOS</w:t>
                  </w:r>
                  <w:r w:rsidR="009811B2" w:rsidRPr="001A51C0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10, 34-38</w:t>
                  </w:r>
                  <w:r w:rsidR="00B1752D" w:rsidRPr="001A51C0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: </w:t>
                  </w:r>
                  <w:r w:rsidR="009811B2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Un</w:t>
                  </w:r>
                  <w:r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x</w:t>
                  </w:r>
                  <w:r w:rsidR="009811B2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ido por D</w:t>
                  </w:r>
                  <w:r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eu</w:t>
                  </w:r>
                  <w:r w:rsidR="009811B2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s coa </w:t>
                  </w:r>
                  <w:r w:rsid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f</w:t>
                  </w:r>
                  <w:r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="009811B2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rza d</w:t>
                  </w:r>
                  <w:r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="009811B2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Espírit</w:t>
                  </w:r>
                  <w:r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="009811B2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Santo.</w:t>
                  </w:r>
                </w:p>
                <w:p w:rsidR="006F3658" w:rsidRPr="001A51C0" w:rsidRDefault="006F3658" w:rsidP="009811B2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right="-51" w:firstLine="284"/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1A51C0">
                    <w:rPr>
                      <w:rFonts w:ascii="Calibri" w:hAnsi="Calibri"/>
                      <w:bCs/>
                      <w:sz w:val="18"/>
                      <w:szCs w:val="18"/>
                    </w:rPr>
                    <w:t>Naqueles días, Pedro tomou a palabra e dixo:</w:t>
                  </w:r>
                  <w:r w:rsidRPr="001A51C0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«Agora comprendo con toda verdade que D</w:t>
                  </w:r>
                  <w:r w:rsidR="001A51C0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u</w:t>
                  </w:r>
                  <w:r w:rsidRPr="001A51C0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s non fai acepción de persoas, senón que acepta ao que o teme e practica a xustiza, sexa da nación que sexa. Enviou a súa palabra aos fillos de Israel, anunciando a Boa Nova da paz que traería </w:t>
                  </w:r>
                  <w:r w:rsidR="001A51C0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X</w:t>
                  </w:r>
                  <w:r w:rsidRPr="001A51C0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sucristo, o Señor de todos. Vós coñecedes o que sucedeu en toda </w:t>
                  </w:r>
                  <w:r w:rsidR="001A51C0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X</w:t>
                  </w:r>
                  <w:r w:rsidRPr="001A51C0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udea, comezando por Galilea, despois do bautismo que predicou </w:t>
                  </w:r>
                  <w:r w:rsidR="001A51C0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Xoá</w:t>
                  </w:r>
                  <w:r w:rsidRPr="001A51C0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. Refírome a </w:t>
                  </w:r>
                  <w:r w:rsidR="001A51C0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X</w:t>
                  </w:r>
                  <w:r w:rsidRPr="001A51C0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sús de Nazar</w:t>
                  </w:r>
                  <w:r w:rsidR="001A51C0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é</w:t>
                  </w:r>
                  <w:r w:rsidRPr="001A51C0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, </w:t>
                  </w:r>
                  <w:r w:rsidRPr="001A51C0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>un</w:t>
                  </w:r>
                  <w:r w:rsidR="001A51C0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>x</w:t>
                  </w:r>
                  <w:r w:rsidRPr="001A51C0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>ido por Deus coa forza do Espírito Santo, que pasou facendo o ben</w:t>
                  </w:r>
                  <w:r w:rsidRPr="001A51C0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e curando a todos os oprimidos polo diaño, porque Deus estaba con el». </w:t>
                  </w:r>
                  <w:r w:rsidRPr="001A51C0">
                    <w:rPr>
                      <w:rFonts w:ascii="Calibri" w:hAnsi="Calibri"/>
                      <w:bCs/>
                      <w:sz w:val="18"/>
                      <w:szCs w:val="18"/>
                    </w:rPr>
                    <w:t>Palabra do Señor.</w:t>
                  </w:r>
                </w:p>
                <w:p w:rsidR="009811B2" w:rsidRPr="001A51C0" w:rsidRDefault="00B1752D" w:rsidP="006F3658">
                  <w:pPr>
                    <w:pStyle w:val="NormalWeb"/>
                    <w:numPr>
                      <w:ilvl w:val="0"/>
                      <w:numId w:val="17"/>
                    </w:numPr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</w:pPr>
                  <w:r w:rsidRPr="001A51C0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SAN </w:t>
                  </w:r>
                  <w:r w:rsidR="00A13260" w:rsidRPr="001A51C0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LUCAS</w:t>
                  </w:r>
                  <w:r w:rsidRPr="001A51C0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 </w:t>
                  </w:r>
                  <w:r w:rsidR="009811B2" w:rsidRPr="001A51C0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3,13-17</w:t>
                  </w:r>
                  <w:r w:rsidR="00A13260" w:rsidRPr="001A51C0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: </w:t>
                  </w:r>
                  <w:r w:rsidR="006F3658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B</w:t>
                  </w:r>
                  <w:r w:rsidR="009811B2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autiz</w:t>
                  </w:r>
                  <w:r w:rsidR="006F3658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use</w:t>
                  </w:r>
                  <w:r w:rsidR="009811B2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</w:t>
                  </w:r>
                  <w:r w:rsidR="006F3658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X</w:t>
                  </w:r>
                  <w:r w:rsidR="009811B2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esús </w:t>
                  </w:r>
                  <w:r w:rsidR="006F3658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="009811B2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vi</w:t>
                  </w:r>
                  <w:r w:rsidR="006F3658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u</w:t>
                  </w:r>
                  <w:r w:rsidR="009811B2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que </w:t>
                  </w:r>
                  <w:r w:rsidR="006F3658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="009811B2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Espírit</w:t>
                  </w:r>
                  <w:r w:rsidR="006F3658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="009811B2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de D</w:t>
                  </w:r>
                  <w:r w:rsidR="006F3658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u</w:t>
                  </w:r>
                  <w:r w:rsidR="009811B2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s  po</w:t>
                  </w:r>
                  <w:r w:rsidR="006F3658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u</w:t>
                  </w:r>
                  <w:r w:rsidR="009811B2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saba sobre </w:t>
                  </w:r>
                  <w:r w:rsidR="006F3658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="009811B2" w:rsidRPr="001A51C0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l.</w:t>
                  </w:r>
                </w:p>
                <w:p w:rsidR="00B10CDC" w:rsidRPr="001A51C0" w:rsidRDefault="00B1752D" w:rsidP="009811B2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A51C0">
                    <w:rPr>
                      <w:rFonts w:ascii="Calibri" w:hAnsi="Calibri"/>
                      <w:b/>
                      <w:bCs/>
                      <w:snapToGrid w:val="0"/>
                      <w:sz w:val="20"/>
                      <w:szCs w:val="20"/>
                    </w:rPr>
                    <w:t xml:space="preserve">Narrador: </w:t>
                  </w:r>
                  <w:r w:rsidR="00B10CDC" w:rsidRPr="001A51C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Naquel tempo, veu Xesús desde Galilea ao Xordán e presentouse a Xoán para que o bautizase. Pero Xoán intentaba disuadilo dicíndolle: </w:t>
                  </w:r>
                </w:p>
                <w:p w:rsidR="00B10CDC" w:rsidRPr="001A51C0" w:rsidRDefault="00B10CDC" w:rsidP="00B10CDC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1A51C0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Xoán:</w:t>
                  </w:r>
                  <w:r w:rsidRPr="001A51C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A51C0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-«Son eu o que necesito que ti me bautices, e ti acodes a min?».</w:t>
                  </w:r>
                </w:p>
                <w:p w:rsidR="00B10CDC" w:rsidRPr="001A51C0" w:rsidRDefault="00B10CDC" w:rsidP="00B10CDC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A51C0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Narrador:</w:t>
                  </w:r>
                  <w:r w:rsidRPr="001A51C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Xesús contestoulle: </w:t>
                  </w:r>
                </w:p>
                <w:p w:rsidR="00B10CDC" w:rsidRPr="001A51C0" w:rsidRDefault="00B10CDC" w:rsidP="00B10CDC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1A51C0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«Déixao agora. Convén que así cumpramos toda xustiza».</w:t>
                  </w:r>
                </w:p>
                <w:p w:rsidR="009811B2" w:rsidRPr="001A51C0" w:rsidRDefault="00B10CDC" w:rsidP="00B10CDC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1A51C0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Narrador:</w:t>
                  </w:r>
                  <w:r w:rsidRPr="001A51C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Entón Xoán permitiullo. Apenas se bautizou Xesús, saíu da auga; abríronse os ceos e viu que o Espírito de Deus baixaba como unha pomba e pousábase sobre el. E </w:t>
                  </w:r>
                  <w:r w:rsidR="00152CD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oíuse</w:t>
                  </w:r>
                  <w:r w:rsidRPr="001A51C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unha voz dos ceos que dicía: </w:t>
                  </w:r>
                </w:p>
                <w:p w:rsidR="009811B2" w:rsidRPr="001A51C0" w:rsidRDefault="009811B2" w:rsidP="009811B2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A51C0">
                    <w:rPr>
                      <w:rFonts w:ascii="Calibri" w:hAnsi="Calibri"/>
                      <w:b/>
                      <w:bCs/>
                      <w:snapToGrid w:val="0"/>
                      <w:sz w:val="20"/>
                      <w:szCs w:val="20"/>
                    </w:rPr>
                    <w:t>Voz:</w:t>
                  </w:r>
                  <w:r w:rsidRPr="001A51C0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 xml:space="preserve"> -«Este </w:t>
                  </w:r>
                  <w:r w:rsidR="00B10CDC" w:rsidRPr="001A51C0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é</w:t>
                  </w:r>
                  <w:r w:rsidRPr="001A51C0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="00B10CDC" w:rsidRPr="001A51C0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 xml:space="preserve">o </w:t>
                  </w:r>
                  <w:r w:rsidRPr="001A51C0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m</w:t>
                  </w:r>
                  <w:r w:rsidR="00B10CDC" w:rsidRPr="001A51C0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eu</w:t>
                  </w:r>
                  <w:r w:rsidRPr="001A51C0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="00B10CDC" w:rsidRPr="001A51C0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Fillo</w:t>
                  </w:r>
                  <w:r w:rsidRPr="001A51C0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 xml:space="preserve"> amado, en quen me comp</w:t>
                  </w:r>
                  <w:r w:rsidR="00B10CDC" w:rsidRPr="001A51C0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r</w:t>
                  </w:r>
                  <w:r w:rsidRPr="001A51C0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azo».</w:t>
                  </w:r>
                  <w:r w:rsidRPr="001A51C0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10CDC" w:rsidRPr="001A51C0" w:rsidRDefault="00B10CDC" w:rsidP="00B10CDC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rPr>
                      <w:rFonts w:asciiTheme="minorHAnsi" w:hAnsiTheme="minorHAnsi" w:cstheme="minorHAnsi"/>
                      <w:i/>
                      <w:snapToGrid w:val="0"/>
                      <w:sz w:val="18"/>
                      <w:szCs w:val="18"/>
                    </w:rPr>
                  </w:pPr>
                  <w:r w:rsidRPr="001A51C0">
                    <w:rPr>
                      <w:rFonts w:asciiTheme="minorHAnsi" w:hAnsiTheme="minorHAnsi" w:cstheme="minorHAnsi"/>
                      <w:i/>
                      <w:snapToGrid w:val="0"/>
                      <w:sz w:val="18"/>
                      <w:szCs w:val="18"/>
                    </w:rPr>
                    <w:t xml:space="preserve">        </w:t>
                  </w:r>
                  <w:r w:rsidR="00084C82" w:rsidRPr="001A51C0">
                    <w:rPr>
                      <w:rFonts w:asciiTheme="minorHAnsi" w:hAnsiTheme="minorHAnsi" w:cstheme="minorHAnsi"/>
                      <w:i/>
                      <w:snapToGrid w:val="0"/>
                      <w:sz w:val="18"/>
                      <w:szCs w:val="18"/>
                    </w:rPr>
                    <w:t>Palabra d</w:t>
                  </w:r>
                  <w:r w:rsidRPr="001A51C0">
                    <w:rPr>
                      <w:rFonts w:asciiTheme="minorHAnsi" w:hAnsiTheme="minorHAnsi" w:cstheme="minorHAnsi"/>
                      <w:i/>
                      <w:snapToGrid w:val="0"/>
                      <w:sz w:val="18"/>
                      <w:szCs w:val="18"/>
                    </w:rPr>
                    <w:t>o</w:t>
                  </w:r>
                  <w:r w:rsidR="00084C82" w:rsidRPr="001A51C0">
                    <w:rPr>
                      <w:rFonts w:asciiTheme="minorHAnsi" w:hAnsiTheme="minorHAnsi" w:cstheme="minorHAnsi"/>
                      <w:i/>
                      <w:snapToGrid w:val="0"/>
                      <w:sz w:val="18"/>
                      <w:szCs w:val="18"/>
                    </w:rPr>
                    <w:t xml:space="preserve"> Señor.</w:t>
                  </w:r>
                  <w:r w:rsidR="009811B2" w:rsidRPr="001A51C0">
                    <w:rPr>
                      <w:rFonts w:asciiTheme="minorHAnsi" w:hAnsiTheme="minorHAnsi" w:cstheme="minorHAnsi"/>
                      <w:i/>
                      <w:snapToGrid w:val="0"/>
                      <w:sz w:val="18"/>
                      <w:szCs w:val="18"/>
                    </w:rPr>
                    <w:t xml:space="preserve"> </w:t>
                  </w:r>
                </w:p>
                <w:p w:rsidR="009811B2" w:rsidRPr="009811B2" w:rsidRDefault="009811B2" w:rsidP="009811B2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center"/>
                    <w:rPr>
                      <w:rFonts w:asciiTheme="minorHAnsi" w:hAnsiTheme="minorHAnsi" w:cstheme="minorHAnsi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1A51C0">
                    <w:rPr>
                      <w:rFonts w:asciiTheme="minorHAnsi" w:hAnsiTheme="minorHAnsi" w:cstheme="minorHAnsi"/>
                      <w:b/>
                      <w:i/>
                      <w:snapToGrid w:val="0"/>
                      <w:sz w:val="20"/>
                      <w:szCs w:val="20"/>
                    </w:rPr>
                    <w:t>(Narrador-</w:t>
                  </w:r>
                  <w:r w:rsidR="00B10CDC" w:rsidRPr="001A51C0">
                    <w:rPr>
                      <w:rFonts w:asciiTheme="minorHAnsi" w:hAnsiTheme="minorHAnsi" w:cstheme="minorHAnsi"/>
                      <w:b/>
                      <w:i/>
                      <w:snapToGrid w:val="0"/>
                      <w:sz w:val="20"/>
                      <w:szCs w:val="20"/>
                    </w:rPr>
                    <w:t>Xoá</w:t>
                  </w:r>
                  <w:r w:rsidRPr="001A51C0">
                    <w:rPr>
                      <w:rFonts w:asciiTheme="minorHAnsi" w:hAnsiTheme="minorHAnsi" w:cstheme="minorHAnsi"/>
                      <w:b/>
                      <w:i/>
                      <w:snapToGrid w:val="0"/>
                      <w:sz w:val="20"/>
                      <w:szCs w:val="20"/>
                    </w:rPr>
                    <w:t>n-Voz)</w:t>
                  </w:r>
                </w:p>
                <w:p w:rsidR="00084C82" w:rsidRPr="00C02125" w:rsidRDefault="00084C82" w:rsidP="00084C82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46" w:hanging="142"/>
                    <w:jc w:val="both"/>
                    <w:rPr>
                      <w:rFonts w:ascii="Comic Sans MS" w:hAnsi="Comic Sans MS"/>
                      <w:snapToGrid w:val="0"/>
                      <w:sz w:val="20"/>
                      <w:szCs w:val="20"/>
                    </w:rPr>
                  </w:pPr>
                </w:p>
                <w:p w:rsidR="00B1752D" w:rsidRDefault="00B1752D" w:rsidP="00B1752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1752D" w:rsidRDefault="00B1752D" w:rsidP="00B1752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1752D" w:rsidRDefault="00B1752D" w:rsidP="00B1752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1752D" w:rsidRDefault="00B1752D" w:rsidP="00B1752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1752D" w:rsidRDefault="00B1752D" w:rsidP="00B1752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1752D" w:rsidRDefault="00B1752D" w:rsidP="00B1752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1752D" w:rsidRDefault="00B1752D" w:rsidP="00B1752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1752D" w:rsidRDefault="00B1752D" w:rsidP="00B1752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1752D" w:rsidRDefault="00B1752D" w:rsidP="00B1752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1752D" w:rsidRDefault="00B1752D" w:rsidP="00B1752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1752D" w:rsidRDefault="00B1752D" w:rsidP="00B1752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1752D" w:rsidRDefault="00B1752D" w:rsidP="00B1752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1752D" w:rsidRDefault="00B1752D" w:rsidP="00B1752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1752D" w:rsidRDefault="00B1752D" w:rsidP="00B1752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1752D" w:rsidRDefault="00B1752D" w:rsidP="00B1752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B1752D" w:rsidRDefault="00B1752D" w:rsidP="00B1752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B1752D" w:rsidRDefault="00B1752D" w:rsidP="00B1752D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B1752D" w:rsidRDefault="00B1752D" w:rsidP="00B1752D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B1752D" w:rsidRDefault="00B1752D" w:rsidP="00B1752D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1752D" w:rsidRDefault="00B1752D" w:rsidP="00B1752D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71737B" w:rsidRDefault="0071737B" w:rsidP="002413D1">
      <w:pPr>
        <w:pStyle w:val="Textodebloque"/>
      </w:pPr>
    </w:p>
    <w:p w:rsidR="0071737B" w:rsidRDefault="0071737B" w:rsidP="002413D1">
      <w:pPr>
        <w:pStyle w:val="Textodebloque"/>
      </w:pPr>
    </w:p>
    <w:p w:rsidR="0071737B" w:rsidRDefault="0071737B" w:rsidP="002413D1">
      <w:pPr>
        <w:pStyle w:val="Textodebloque"/>
      </w:pPr>
    </w:p>
    <w:p w:rsidR="0071737B" w:rsidRDefault="0071737B" w:rsidP="002413D1">
      <w:pPr>
        <w:pStyle w:val="Textodebloque"/>
      </w:pPr>
    </w:p>
    <w:p w:rsidR="0071737B" w:rsidRDefault="0071737B" w:rsidP="002413D1">
      <w:pPr>
        <w:pStyle w:val="Textodebloque"/>
      </w:pPr>
    </w:p>
    <w:p w:rsidR="0071737B" w:rsidRDefault="0071737B" w:rsidP="002413D1">
      <w:pPr>
        <w:pStyle w:val="Textodebloque"/>
      </w:pPr>
    </w:p>
    <w:p w:rsidR="00C402F2" w:rsidRDefault="00C402F2" w:rsidP="002413D1">
      <w:pPr>
        <w:pStyle w:val="Textodebloque"/>
      </w:pPr>
    </w:p>
    <w:p w:rsidR="0071737B" w:rsidRDefault="0071737B" w:rsidP="002413D1">
      <w:pPr>
        <w:pStyle w:val="Textodebloque"/>
      </w:pPr>
    </w:p>
    <w:p w:rsidR="0071737B" w:rsidRDefault="0071737B" w:rsidP="002413D1">
      <w:pPr>
        <w:pStyle w:val="Textodebloque"/>
      </w:pPr>
    </w:p>
    <w:p w:rsidR="0071737B" w:rsidRDefault="0071737B" w:rsidP="002413D1">
      <w:pPr>
        <w:pStyle w:val="Textodebloque"/>
      </w:pPr>
    </w:p>
    <w:p w:rsidR="0071737B" w:rsidRDefault="0071737B" w:rsidP="002413D1">
      <w:pPr>
        <w:pStyle w:val="Textodebloque"/>
      </w:pPr>
    </w:p>
    <w:p w:rsidR="00C51F58" w:rsidRDefault="004025C0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111125</wp:posOffset>
            </wp:positionV>
            <wp:extent cx="1373505" cy="2498090"/>
            <wp:effectExtent l="19050" t="0" r="0" b="0"/>
            <wp:wrapNone/>
            <wp:docPr id="350" name="Imagen 350" descr="http://www.infancia-misionera.com/bruju/cateq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://www.infancia-misionera.com/bruju/cateq1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F58" w:rsidRDefault="00C51F58" w:rsidP="002413D1">
      <w:pPr>
        <w:pStyle w:val="Textodebloque"/>
      </w:pPr>
    </w:p>
    <w:p w:rsidR="0071737B" w:rsidRDefault="0071737B" w:rsidP="002413D1">
      <w:pPr>
        <w:pStyle w:val="Textodebloque"/>
      </w:pPr>
    </w:p>
    <w:p w:rsidR="00CF4B75" w:rsidRDefault="00CF4B75" w:rsidP="002413D1">
      <w:pPr>
        <w:pStyle w:val="Textodebloque"/>
      </w:pPr>
    </w:p>
    <w:p w:rsidR="009811B2" w:rsidRDefault="009811B2" w:rsidP="002413D1">
      <w:pPr>
        <w:pStyle w:val="Textodebloque"/>
      </w:pPr>
    </w:p>
    <w:p w:rsidR="009811B2" w:rsidRDefault="009811B2" w:rsidP="002413D1">
      <w:pPr>
        <w:pStyle w:val="Textodebloque"/>
      </w:pPr>
    </w:p>
    <w:p w:rsidR="009811B2" w:rsidRDefault="009811B2" w:rsidP="002413D1">
      <w:pPr>
        <w:pStyle w:val="Textodebloque"/>
      </w:pPr>
    </w:p>
    <w:p w:rsidR="009811B2" w:rsidRDefault="009811B2" w:rsidP="002413D1">
      <w:pPr>
        <w:pStyle w:val="Textodebloque"/>
      </w:pPr>
    </w:p>
    <w:p w:rsidR="009811B2" w:rsidRDefault="009811B2" w:rsidP="002413D1">
      <w:pPr>
        <w:pStyle w:val="Textodebloque"/>
      </w:pPr>
    </w:p>
    <w:p w:rsidR="009811B2" w:rsidRDefault="009811B2" w:rsidP="002413D1">
      <w:pPr>
        <w:pStyle w:val="Textodebloque"/>
      </w:pPr>
    </w:p>
    <w:p w:rsidR="009811B2" w:rsidRDefault="009811B2" w:rsidP="002413D1">
      <w:pPr>
        <w:pStyle w:val="Textodebloque"/>
      </w:pPr>
    </w:p>
    <w:p w:rsidR="009811B2" w:rsidRDefault="009811B2" w:rsidP="002413D1">
      <w:pPr>
        <w:pStyle w:val="Textodebloque"/>
      </w:pPr>
    </w:p>
    <w:p w:rsidR="009811B2" w:rsidRDefault="009811B2" w:rsidP="002413D1">
      <w:pPr>
        <w:pStyle w:val="Textodebloque"/>
      </w:pPr>
    </w:p>
    <w:p w:rsidR="00DE3F40" w:rsidRDefault="00DE3F40" w:rsidP="002413D1">
      <w:pPr>
        <w:pStyle w:val="Textodebloque"/>
      </w:pPr>
    </w:p>
    <w:p w:rsidR="00F41AD1" w:rsidRDefault="00F41AD1" w:rsidP="002413D1">
      <w:pPr>
        <w:pStyle w:val="Textodebloque"/>
      </w:pPr>
    </w:p>
    <w:p w:rsidR="00DE3F40" w:rsidRDefault="00DE3F40" w:rsidP="002413D1">
      <w:pPr>
        <w:pStyle w:val="Textodebloque"/>
      </w:pPr>
    </w:p>
    <w:p w:rsidR="00DE3F40" w:rsidRDefault="00DE3F40" w:rsidP="002413D1">
      <w:pPr>
        <w:pStyle w:val="Textodebloque"/>
      </w:pPr>
    </w:p>
    <w:p w:rsidR="00DE3F40" w:rsidRDefault="00A51C2A" w:rsidP="002413D1">
      <w:pPr>
        <w:pStyle w:val="Textodebloque"/>
      </w:pPr>
      <w:r w:rsidRPr="00A51C2A">
        <w:rPr>
          <w:noProof/>
          <w:lang w:val="es-ES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-95885</wp:posOffset>
            </wp:positionV>
            <wp:extent cx="1462405" cy="1466850"/>
            <wp:effectExtent l="19050" t="0" r="4445" b="0"/>
            <wp:wrapThrough wrapText="bothSides">
              <wp:wrapPolygon edited="0">
                <wp:start x="8160" y="281"/>
                <wp:lineTo x="6190" y="842"/>
                <wp:lineTo x="1688" y="4208"/>
                <wp:lineTo x="-281" y="8977"/>
                <wp:lineTo x="281" y="13745"/>
                <wp:lineTo x="2814" y="18795"/>
                <wp:lineTo x="8160" y="21319"/>
                <wp:lineTo x="9285" y="21319"/>
                <wp:lineTo x="12099" y="21319"/>
                <wp:lineTo x="13224" y="21319"/>
                <wp:lineTo x="18571" y="18795"/>
                <wp:lineTo x="18852" y="18234"/>
                <wp:lineTo x="21103" y="14026"/>
                <wp:lineTo x="21103" y="13745"/>
                <wp:lineTo x="21666" y="10379"/>
                <wp:lineTo x="21666" y="8977"/>
                <wp:lineTo x="19977" y="4208"/>
                <wp:lineTo x="15475" y="1122"/>
                <wp:lineTo x="13224" y="281"/>
                <wp:lineTo x="8160" y="281"/>
              </wp:wrapPolygon>
            </wp:wrapThrough>
            <wp:docPr id="7" name="Imagen 7" descr="BAUTIZO DE CR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UTIZO DE CRIST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466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E3F40" w:rsidRDefault="00DE3F40" w:rsidP="002413D1">
      <w:pPr>
        <w:pStyle w:val="Textodebloque"/>
      </w:pPr>
    </w:p>
    <w:p w:rsidR="00DE3F40" w:rsidRDefault="00DE3F40" w:rsidP="002413D1">
      <w:pPr>
        <w:pStyle w:val="Textodebloque"/>
      </w:pPr>
    </w:p>
    <w:p w:rsidR="00DE3F40" w:rsidRDefault="00575D69" w:rsidP="002413D1">
      <w:pPr>
        <w:pStyle w:val="Textodebloque"/>
      </w:pPr>
      <w:r w:rsidRPr="00575D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9" type="#_x0000_t202" style="position:absolute;left:0;text-align:left;margin-left:10.35pt;margin-top:1.85pt;width:356.3pt;height:526.55pt;z-index:-251669506" fillcolor="#fbd4b4" strokeweight=".25pt">
            <v:shadow on="t" color="#d99594 [1941]" opacity=".5" offset="6pt,6pt"/>
            <v:textbox style="mso-next-textbox:#_x0000_s1279">
              <w:txbxContent>
                <w:p w:rsidR="00BC74F7" w:rsidRPr="00BC74F7" w:rsidRDefault="00B10CDC" w:rsidP="00A51C2A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142"/>
                    <w:rPr>
                      <w:rFonts w:ascii="Comic Sans MS" w:hAnsi="Comic Sans MS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</w:rPr>
                    <w:t>No</w:t>
                  </w:r>
                  <w:r w:rsidR="00BC74F7" w:rsidRPr="00BC74F7">
                    <w:rPr>
                      <w:rFonts w:ascii="Comic Sans MS" w:hAnsi="Comic Sans MS"/>
                      <w:b/>
                      <w:color w:val="1F497D"/>
                    </w:rPr>
                    <w:t xml:space="preserve"> bautismo recibes 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>a</w:t>
                  </w:r>
                  <w:r w:rsidR="00BC74F7" w:rsidRPr="00BC74F7">
                    <w:rPr>
                      <w:rFonts w:ascii="Comic Sans MS" w:hAnsi="Comic Sans MS"/>
                      <w:b/>
                      <w:color w:val="1F497D"/>
                    </w:rPr>
                    <w:t xml:space="preserve"> A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>U</w:t>
                  </w:r>
                  <w:r w:rsidR="00BC74F7" w:rsidRPr="00BC74F7">
                    <w:rPr>
                      <w:rFonts w:ascii="Comic Sans MS" w:hAnsi="Comic Sans MS"/>
                      <w:b/>
                      <w:color w:val="1F497D"/>
                    </w:rPr>
                    <w:t xml:space="preserve">GA que </w:t>
                  </w:r>
                </w:p>
                <w:p w:rsidR="00BC74F7" w:rsidRDefault="00BC74F7" w:rsidP="00A51C2A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142"/>
                    <w:rPr>
                      <w:rFonts w:ascii="Comic Sans MS" w:hAnsi="Comic Sans MS"/>
                      <w:b/>
                      <w:color w:val="1F497D"/>
                    </w:rPr>
                  </w:pPr>
                  <w:r w:rsidRPr="00BC74F7">
                    <w:rPr>
                      <w:rFonts w:ascii="Comic Sans MS" w:hAnsi="Comic Sans MS"/>
                      <w:b/>
                      <w:color w:val="1F497D"/>
                    </w:rPr>
                    <w:t xml:space="preserve">limpa </w:t>
                  </w:r>
                  <w:r w:rsidR="00B10CDC">
                    <w:rPr>
                      <w:rFonts w:ascii="Comic Sans MS" w:hAnsi="Comic Sans MS"/>
                      <w:b/>
                      <w:color w:val="1F497D"/>
                    </w:rPr>
                    <w:t>e</w:t>
                  </w:r>
                  <w:r w:rsidRPr="00BC74F7">
                    <w:rPr>
                      <w:rFonts w:ascii="Comic Sans MS" w:hAnsi="Comic Sans MS"/>
                      <w:b/>
                      <w:color w:val="1F497D"/>
                    </w:rPr>
                    <w:t xml:space="preserve"> </w:t>
                  </w:r>
                  <w:r w:rsidR="00B10CDC">
                    <w:rPr>
                      <w:rFonts w:ascii="Comic Sans MS" w:hAnsi="Comic Sans MS"/>
                      <w:b/>
                      <w:color w:val="1F497D"/>
                    </w:rPr>
                    <w:t>o</w:t>
                  </w:r>
                  <w:r w:rsidRPr="00BC74F7">
                    <w:rPr>
                      <w:rFonts w:ascii="Comic Sans MS" w:hAnsi="Comic Sans MS"/>
                      <w:b/>
                      <w:color w:val="1F497D"/>
                    </w:rPr>
                    <w:t xml:space="preserve"> ESPÍRIT</w:t>
                  </w:r>
                  <w:r w:rsidR="00B10CDC">
                    <w:rPr>
                      <w:rFonts w:ascii="Comic Sans MS" w:hAnsi="Comic Sans MS"/>
                      <w:b/>
                      <w:color w:val="1F497D"/>
                    </w:rPr>
                    <w:t>O</w:t>
                  </w:r>
                  <w:r w:rsidRPr="00BC74F7">
                    <w:rPr>
                      <w:rFonts w:ascii="Comic Sans MS" w:hAnsi="Comic Sans MS"/>
                      <w:b/>
                      <w:color w:val="1F497D"/>
                    </w:rPr>
                    <w:t xml:space="preserve"> que perfuma.</w:t>
                  </w:r>
                </w:p>
                <w:p w:rsidR="00C51F58" w:rsidRDefault="001E0914" w:rsidP="00BC74F7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1. VER: </w:t>
                  </w:r>
                  <w:r w:rsidR="00B10CDC">
                    <w:rPr>
                      <w:rFonts w:ascii="Lucida Sans" w:hAnsi="Lucida Sans"/>
                      <w:b/>
                      <w:color w:val="7030A0"/>
                    </w:rPr>
                    <w:t>Rematamos</w:t>
                  </w:r>
                  <w:r w:rsidR="00CC4BEA">
                    <w:rPr>
                      <w:rFonts w:ascii="Lucida Sans" w:hAnsi="Lucida Sans"/>
                      <w:b/>
                      <w:color w:val="7030A0"/>
                    </w:rPr>
                    <w:t xml:space="preserve"> </w:t>
                  </w:r>
                  <w:r w:rsidR="00B10CDC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CC4BEA">
                    <w:rPr>
                      <w:rFonts w:ascii="Lucida Sans" w:hAnsi="Lucida Sans"/>
                      <w:b/>
                      <w:color w:val="7030A0"/>
                    </w:rPr>
                    <w:t xml:space="preserve"> Nada</w:t>
                  </w:r>
                  <w:r w:rsidR="00B10CDC">
                    <w:rPr>
                      <w:rFonts w:ascii="Lucida Sans" w:hAnsi="Lucida Sans"/>
                      <w:b/>
                      <w:color w:val="7030A0"/>
                    </w:rPr>
                    <w:t>l</w:t>
                  </w:r>
                  <w:r w:rsidR="00C51F58">
                    <w:rPr>
                      <w:rFonts w:ascii="Lucida Sans" w:hAnsi="Lucida Sans"/>
                      <w:b/>
                      <w:color w:val="7030A0"/>
                    </w:rPr>
                    <w:t xml:space="preserve"> </w:t>
                  </w:r>
                </w:p>
                <w:p w:rsidR="00B10CDC" w:rsidRDefault="00C51F58" w:rsidP="00C422D6">
                  <w:pPr>
                    <w:tabs>
                      <w:tab w:val="left" w:pos="5760"/>
                    </w:tabs>
                    <w:spacing w:line="240" w:lineRule="atLeast"/>
                    <w:ind w:left="426" w:right="20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52627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+</w:t>
                  </w:r>
                  <w:r w:rsidR="00CC4BEA" w:rsidRPr="0052627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o</w:t>
                  </w:r>
                  <w:r w:rsidR="00B10C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u</w:t>
                  </w:r>
                  <w:r w:rsidR="00CC4BEA" w:rsidRPr="0052627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</w:t>
                  </w:r>
                  <w:r w:rsidR="00B10C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</w:t>
                  </w:r>
                  <w:r w:rsidR="00B10CDC" w:rsidRPr="00B10C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ouco vanse terminando as vacacións e volvemos ao cole.</w:t>
                  </w:r>
                </w:p>
                <w:p w:rsidR="00AD4041" w:rsidRDefault="00AD4041" w:rsidP="00C422D6">
                  <w:pPr>
                    <w:tabs>
                      <w:tab w:val="left" w:pos="5760"/>
                    </w:tabs>
                    <w:spacing w:line="240" w:lineRule="atLeast"/>
                    <w:ind w:left="426" w:right="20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+</w:t>
                  </w:r>
                  <w:r w:rsidR="00B10CDC" w:rsidRPr="00B10C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Poñemos en común contando os agasallos de reis e imos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fondando</w:t>
                  </w:r>
                  <w:r w:rsidR="00B10CDC" w:rsidRPr="00B10C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o que fixemos estes días, que é o Nadal, como a celebramos en casa e na parroquia, en que se notou a vinda de Xesús, etc.</w:t>
                  </w:r>
                </w:p>
                <w:p w:rsidR="002158EA" w:rsidRDefault="00AD4041" w:rsidP="00C422D6">
                  <w:pPr>
                    <w:tabs>
                      <w:tab w:val="left" w:pos="5760"/>
                    </w:tabs>
                    <w:spacing w:line="240" w:lineRule="atLeast"/>
                    <w:ind w:left="426" w:right="20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+</w:t>
                  </w:r>
                  <w:r w:rsidR="00B10CDC" w:rsidRPr="00B10C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odemos contarlles o que lle di o raposo ao Principi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ñ</w:t>
                  </w:r>
                  <w:r w:rsidR="00B10CDC" w:rsidRPr="00B10C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 ao despedirse: </w:t>
                  </w:r>
                  <w:r w:rsidR="002158EA" w:rsidRPr="002158EA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="00B10CDC" w:rsidRPr="002158EA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Adeus. Velaquí o meu segredo. É moi simple: non se ve ben senón co corazón. O esencial é invisible aos ollos. O esencial é invisible aos ollos,</w:t>
                  </w:r>
                  <w:r w:rsidR="00B10CDC" w:rsidRPr="00B10C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-repetiu o Principi</w:t>
                  </w:r>
                  <w:r w:rsidR="002158E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ñ</w:t>
                  </w:r>
                  <w:r w:rsidR="00B10CDC" w:rsidRPr="00B10C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 a fin de acordarse</w:t>
                  </w:r>
                  <w:r w:rsidR="002158E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="00B10CDC" w:rsidRPr="00B10C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</w:p>
                <w:p w:rsidR="002158EA" w:rsidRDefault="002158EA" w:rsidP="002158EA">
                  <w:pPr>
                    <w:tabs>
                      <w:tab w:val="left" w:pos="5760"/>
                    </w:tabs>
                    <w:spacing w:line="240" w:lineRule="atLeast"/>
                    <w:ind w:left="426" w:right="20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  Que quere dicir</w:t>
                  </w:r>
                  <w:r w:rsidR="00152CD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Hai cousas que non se ven pero existen? C</w:t>
                  </w:r>
                  <w:r w:rsidR="001A51C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es</w:t>
                  </w:r>
                </w:p>
                <w:p w:rsidR="00BC74F7" w:rsidRPr="00BC74F7" w:rsidRDefault="00B10CDC" w:rsidP="002158EA">
                  <w:pPr>
                    <w:tabs>
                      <w:tab w:val="left" w:pos="5760"/>
                    </w:tabs>
                    <w:spacing w:line="240" w:lineRule="atLeast"/>
                    <w:ind w:left="426" w:right="20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B10C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Que vaian descubrindo que hai cousas como o aire que respiramos, o perfume dunha flor, a amizade, o perdón ou a bondade, non podemos telos n</w:t>
                  </w:r>
                  <w:r w:rsidR="002158E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B10C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m</w:t>
                  </w:r>
                  <w:r w:rsidR="002158E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B10CD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 pero existen</w:t>
                  </w:r>
                  <w:r>
                    <w:t>.</w:t>
                  </w:r>
                  <w:r w:rsidR="00CC4BEA" w:rsidRPr="0052627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C51F58" w:rsidRPr="00DA4259" w:rsidRDefault="00C51F58" w:rsidP="00091D4B">
                  <w:pPr>
                    <w:tabs>
                      <w:tab w:val="left" w:pos="5760"/>
                    </w:tabs>
                    <w:spacing w:line="220" w:lineRule="atLeast"/>
                    <w:ind w:left="567" w:right="20" w:hanging="567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DA4259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DA4259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="002158EA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UL</w:t>
                  </w:r>
                  <w:r w:rsidRPr="00DA425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GAR: </w:t>
                  </w:r>
                  <w:r w:rsidR="002158EA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O</w:t>
                  </w:r>
                  <w:r w:rsidR="00C422D6">
                    <w:rPr>
                      <w:rFonts w:ascii="Lucida Sans" w:hAnsi="Lucida Sans"/>
                      <w:b/>
                      <w:color w:val="7030A0"/>
                    </w:rPr>
                    <w:t xml:space="preserve"> invisible d</w:t>
                  </w:r>
                  <w:r w:rsidR="002158EA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C422D6">
                    <w:rPr>
                      <w:rFonts w:ascii="Lucida Sans" w:hAnsi="Lucida Sans"/>
                      <w:b/>
                      <w:color w:val="7030A0"/>
                    </w:rPr>
                    <w:t xml:space="preserve"> bautismo  </w:t>
                  </w:r>
                </w:p>
                <w:p w:rsidR="002158EA" w:rsidRDefault="002158EA" w:rsidP="00091D4B">
                  <w:pPr>
                    <w:pStyle w:val="NormalWeb"/>
                    <w:spacing w:before="0" w:beforeAutospacing="0" w:after="0" w:afterAutospacing="0" w:line="220" w:lineRule="atLeast"/>
                    <w:ind w:left="426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2158E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 evan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2158E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o deste domingo Marcos dinos que Xesús foi </w:t>
                  </w:r>
                  <w:r w:rsidRPr="002158E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“a que Xoán o bautizase no río Xordán”.</w:t>
                  </w:r>
                  <w:r w:rsidRPr="002158E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158EA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Viu o Espírito baixar</w:t>
                  </w:r>
                  <w:r w:rsidRPr="002158EA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cara a el como unha pomba”, </w:t>
                  </w:r>
                  <w:r w:rsidRPr="002158E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 oí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use</w:t>
                  </w:r>
                  <w:r w:rsidRPr="002158E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 voz do Pai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:</w:t>
                  </w:r>
                  <w:r w:rsidRPr="002158E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158EA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es o meu Fillo amado, o meu favorito”</w:t>
                  </w:r>
                  <w:r w:rsidRPr="002158E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oá</w:t>
                  </w:r>
                  <w:r w:rsidRPr="002158E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 avisa 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s que </w:t>
                  </w:r>
                  <w:r w:rsidRPr="002158E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c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2158E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en a bautizarse con el: </w:t>
                  </w:r>
                  <w:r w:rsidRPr="002158EA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"Eu bautízovos con auga, el 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havos </w:t>
                  </w:r>
                  <w:r w:rsidRPr="002158EA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bautizar co Espírito Santo".</w:t>
                  </w:r>
                </w:p>
                <w:p w:rsidR="002158EA" w:rsidRPr="002158EA" w:rsidRDefault="002158EA" w:rsidP="00091D4B">
                  <w:pPr>
                    <w:pStyle w:val="NormalWeb"/>
                    <w:spacing w:before="0" w:beforeAutospacing="0" w:after="0" w:afterAutospacing="0" w:line="220" w:lineRule="atLeast"/>
                    <w:ind w:left="426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2158E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Aquel día Xesús recibiu a forza do Espírito e comezou a súa misión. </w:t>
                  </w:r>
                </w:p>
                <w:p w:rsidR="00C51F58" w:rsidRPr="00AC7E82" w:rsidRDefault="001E0914" w:rsidP="00091D4B">
                  <w:pPr>
                    <w:pStyle w:val="NormalWeb"/>
                    <w:spacing w:before="0" w:beforeAutospacing="0" w:after="0" w:afterAutospacing="0" w:line="220" w:lineRule="atLeast"/>
                    <w:ind w:left="426" w:hanging="142"/>
                    <w:jc w:val="both"/>
                    <w:rPr>
                      <w:rFonts w:ascii="Calibri" w:hAnsi="Calibri"/>
                      <w:b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AC7E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  <w:u w:val="single"/>
                    </w:rPr>
                    <w:t>QU</w:t>
                  </w:r>
                  <w:r w:rsidR="002158EA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  <w:u w:val="single"/>
                    </w:rPr>
                    <w:t>E</w:t>
                  </w:r>
                  <w:r w:rsidRPr="00AC7E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  <w:u w:val="single"/>
                    </w:rPr>
                    <w:t xml:space="preserve"> NOS QUERE D</w:t>
                  </w:r>
                  <w:r w:rsidR="002158EA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  <w:u w:val="single"/>
                    </w:rPr>
                    <w:t>I</w:t>
                  </w:r>
                  <w:r w:rsidRPr="00AC7E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  <w:u w:val="single"/>
                    </w:rPr>
                    <w:t>CIR?</w:t>
                  </w:r>
                </w:p>
                <w:p w:rsidR="002C4195" w:rsidRDefault="00091D4B" w:rsidP="00CE1D09">
                  <w:pPr>
                    <w:pStyle w:val="NormalWeb"/>
                    <w:numPr>
                      <w:ilvl w:val="0"/>
                      <w:numId w:val="20"/>
                    </w:numPr>
                    <w:spacing w:before="0" w:beforeAutospacing="0" w:after="0" w:afterAutospacing="0" w:line="22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091D4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Comezamos </w:t>
                  </w:r>
                  <w:r w:rsidR="002C4195" w:rsidRPr="002C419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repasando o álbum de fotos do noso bautismo </w:t>
                  </w:r>
                  <w:r w:rsidR="002C4195" w:rsidRP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u o catequista fai un repaso en </w:t>
                  </w:r>
                  <w:proofErr w:type="spellStart"/>
                  <w:r w:rsidR="002C4195" w:rsidRP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ower</w:t>
                  </w:r>
                  <w:proofErr w:type="spellEnd"/>
                  <w:r w:rsidR="002C4195" w:rsidRP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2C4195" w:rsidRP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oint</w:t>
                  </w:r>
                  <w:proofErr w:type="spellEnd"/>
                  <w:r w:rsidR="002C4195" w:rsidRP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o os momentos do baut</w:t>
                  </w:r>
                  <w:r w:rsid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smo cos seus ritos e palabras.</w:t>
                  </w:r>
                </w:p>
                <w:p w:rsidR="002C4195" w:rsidRDefault="002C4195" w:rsidP="002C4195">
                  <w:pPr>
                    <w:pStyle w:val="NormalWeb"/>
                    <w:spacing w:before="0" w:beforeAutospacing="0" w:after="0" w:afterAutospacing="0" w:line="220" w:lineRule="atLeast"/>
                    <w:ind w:left="426" w:right="-45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través do que vemos imos descubrindo o que vemos cos ollos pero o que realmente sucedeu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2C4195" w:rsidRDefault="002C4195" w:rsidP="002C4195">
                  <w:pPr>
                    <w:pStyle w:val="NormalWeb"/>
                    <w:spacing w:before="0" w:beforeAutospacing="0" w:after="0" w:afterAutospacing="0" w:line="220" w:lineRule="atLeast"/>
                    <w:ind w:right="-45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</w:t>
                  </w:r>
                  <w:r w:rsidRPr="002C419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2. Deus no bautismo regalouvos o don do Espírito Santo: </w:t>
                  </w:r>
                  <w:r w:rsidRP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 súa forza o seu amor, a súa 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</w:t>
                  </w:r>
                </w:p>
                <w:p w:rsidR="002C4195" w:rsidRDefault="002C4195" w:rsidP="002C4195">
                  <w:pPr>
                    <w:pStyle w:val="NormalWeb"/>
                    <w:spacing w:before="0" w:beforeAutospacing="0" w:after="0" w:afterAutospacing="0" w:line="220" w:lineRule="atLeast"/>
                    <w:ind w:left="284" w:right="-45" w:firstLine="4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legría, a súa amizade, a súa vida </w:t>
                  </w:r>
                  <w:r w:rsidRPr="002C419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(A cada neno colócaselle no peito un debuxo dunha pomba que preparamos, prendido cun alfinete, que representa ao E.S.) .</w:t>
                  </w:r>
                  <w:r w:rsidRP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br/>
                    <w:t>3. Relemos o evan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o onde o Pai di a Xesús: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i es o meu fillo amad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 Aprendemos a lección</w:t>
                  </w:r>
                  <w:r w:rsidRPr="002C419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: ti es o meu fillo ou filla amado, dinos Deus</w:t>
                  </w:r>
                  <w:r w:rsidRP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o record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</w:t>
                  </w:r>
                  <w:r w:rsidRP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 bautismo. Dámoslle a cada un cartel: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i es o meu fillo amad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2C4195" w:rsidRDefault="002C4195" w:rsidP="002C4195">
                  <w:pPr>
                    <w:pStyle w:val="NormalWeb"/>
                    <w:spacing w:before="0" w:beforeAutospacing="0" w:after="0" w:afterAutospacing="0" w:line="220" w:lineRule="atLeast"/>
                    <w:ind w:left="284" w:right="-45" w:firstLine="4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2C419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4.Xesús no bautismo dános unha misión: parecernos a Xesús.</w:t>
                  </w:r>
                  <w:r w:rsidRP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omo? </w:t>
                  </w:r>
                  <w:r w:rsidRPr="002C419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Facendo o ben</w:t>
                  </w:r>
                  <w:r w:rsidRPr="002C419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 todos. E pertencendo á familia dos fillos de Deus, a </w:t>
                  </w:r>
                  <w:r w:rsidRPr="002C419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Igrexa.</w:t>
                  </w:r>
                </w:p>
                <w:p w:rsidR="00C51F58" w:rsidRPr="00DA4259" w:rsidRDefault="002C4195" w:rsidP="002C4195">
                  <w:pPr>
                    <w:pStyle w:val="NormalWeb"/>
                    <w:spacing w:before="0" w:beforeAutospacing="0" w:after="0" w:afterAutospacing="0" w:line="240" w:lineRule="atLeast"/>
                    <w:ind w:left="567" w:right="-28" w:hanging="283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 agasallos non visibles nos fixo o bautismo</w:t>
                  </w:r>
                  <w:r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C51F58" w:rsidRDefault="00C51F58" w:rsidP="00C51F5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CTUAR</w:t>
                  </w:r>
                  <w:r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r w:rsidR="003113B1" w:rsidRPr="004025C0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De</w:t>
                  </w:r>
                  <w:r w:rsidR="002C4195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ix</w:t>
                  </w:r>
                  <w:r w:rsidR="003113B1" w:rsidRPr="004025C0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a que </w:t>
                  </w:r>
                  <w:r w:rsidR="002C4195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a</w:t>
                  </w:r>
                  <w:r w:rsidR="003113B1" w:rsidRPr="004025C0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 a</w:t>
                  </w:r>
                  <w:r w:rsidR="002C4195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u</w:t>
                  </w:r>
                  <w:r w:rsidR="003113B1" w:rsidRPr="004025C0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ga te l</w:t>
                  </w:r>
                  <w:r w:rsidR="004025C0" w:rsidRPr="004025C0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impe</w:t>
                  </w:r>
                  <w:r w:rsidR="003113B1" w:rsidRPr="004025C0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 w:rsidR="002C4195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e</w:t>
                  </w:r>
                  <w:r w:rsidR="003113B1" w:rsidRPr="004025C0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 w:rsidR="002C4195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o</w:t>
                  </w:r>
                  <w:r w:rsidR="003113B1" w:rsidRPr="004025C0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 w:rsidR="00B10CDC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Espírito</w:t>
                  </w:r>
                  <w:r w:rsidR="003113B1" w:rsidRPr="004025C0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 te perfume.</w:t>
                  </w:r>
                </w:p>
                <w:p w:rsidR="003338C7" w:rsidRDefault="00A271DE" w:rsidP="003338C7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3338C7" w:rsidRPr="00383C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3338C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ide ao Espírito que limpe as túas faltas e pecados para que poidas ser un bo fillo de Deus. Pídelle ao Espírito que te perfume dándoche o amor de Deus, a súa forza, a súa vida. Que te perfume vivindo como fillo amado de Deus e realizando a súa misión na Igrexa de facer o ben aos que te rodean.</w:t>
                  </w:r>
                </w:p>
                <w:p w:rsidR="003338C7" w:rsidRPr="00CF5447" w:rsidRDefault="003338C7" w:rsidP="003338C7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Preparade a pomba do Espírito Santo para cada neno e a frase </w:t>
                  </w:r>
                  <w:r w:rsidRPr="00CF5447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T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CF5447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es 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o </w:t>
                  </w:r>
                  <w:r w:rsidRPr="00CF5447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m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eu</w:t>
                  </w:r>
                  <w:r w:rsidRPr="00CF5447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fill</w:t>
                  </w:r>
                  <w:r w:rsidRPr="00CF5447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o amado”.</w:t>
                  </w:r>
                </w:p>
                <w:p w:rsidR="003338C7" w:rsidRPr="00DA4259" w:rsidRDefault="003338C7" w:rsidP="003338C7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Que os nenos se poñan a carón do altar e ofrezan as súas mans formando unha cunca e que alguén diga: Ofrecemos as nosas mans para que Deus nolas encha co seu Espírito e así poidamos facer o ben a todos.                               </w:t>
                  </w:r>
                </w:p>
                <w:p w:rsidR="00AB72D3" w:rsidRPr="00DA4259" w:rsidRDefault="003B7BEF" w:rsidP="003338C7">
                  <w:pPr>
                    <w:pStyle w:val="NormalWeb"/>
                    <w:spacing w:before="0" w:beforeAutospacing="0" w:after="0" w:afterAutospacing="0" w:line="220" w:lineRule="atLeast"/>
                    <w:ind w:right="-45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</w:t>
                  </w:r>
                  <w:r w:rsidR="003338C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3338C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3338C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3338C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3338C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AB72D3"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1A51C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AB72D3"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1A51C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des</w:t>
                  </w:r>
                  <w:r w:rsidR="00AB72D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1A51C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AB72D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</w:t>
                  </w:r>
                  <w:r w:rsidR="00AB72D3"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DA4259" w:rsidRDefault="00DA4259" w:rsidP="00DA4259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95C76" w:rsidRDefault="00495C76" w:rsidP="002413D1">
      <w:pPr>
        <w:pStyle w:val="Textodebloque"/>
      </w:pPr>
    </w:p>
    <w:p w:rsidR="00495C76" w:rsidRDefault="00495C76" w:rsidP="002413D1">
      <w:pPr>
        <w:pStyle w:val="Textodebloque"/>
      </w:pPr>
    </w:p>
    <w:p w:rsidR="00084C82" w:rsidRDefault="00084C82" w:rsidP="002413D1">
      <w:pPr>
        <w:pStyle w:val="Textodebloque"/>
      </w:pPr>
    </w:p>
    <w:p w:rsidR="009742C9" w:rsidRDefault="009742C9" w:rsidP="002413D1">
      <w:pPr>
        <w:pStyle w:val="Textodebloque"/>
      </w:pPr>
    </w:p>
    <w:p w:rsidR="00084C82" w:rsidRDefault="00084C82" w:rsidP="002413D1">
      <w:pPr>
        <w:pStyle w:val="Textodebloque"/>
      </w:pPr>
    </w:p>
    <w:p w:rsidR="00084C82" w:rsidRDefault="00084C82" w:rsidP="002413D1">
      <w:pPr>
        <w:pStyle w:val="Textodebloque"/>
      </w:pPr>
    </w:p>
    <w:p w:rsidR="005E5591" w:rsidRDefault="005E5591" w:rsidP="002413D1">
      <w:pPr>
        <w:pStyle w:val="Textodebloque"/>
      </w:pPr>
    </w:p>
    <w:p w:rsidR="005E5591" w:rsidRDefault="005E5591" w:rsidP="002413D1">
      <w:pPr>
        <w:pStyle w:val="Textodebloque"/>
      </w:pPr>
    </w:p>
    <w:p w:rsidR="005E5591" w:rsidRDefault="005E5591" w:rsidP="002413D1">
      <w:pPr>
        <w:pStyle w:val="Textodebloque"/>
      </w:pPr>
    </w:p>
    <w:p w:rsidR="005E5591" w:rsidRDefault="005E5591" w:rsidP="002158EA">
      <w:pPr>
        <w:pStyle w:val="Textodebloque"/>
        <w:ind w:left="0" w:firstLine="0"/>
      </w:pPr>
    </w:p>
    <w:p w:rsidR="005E5591" w:rsidRDefault="005E5591" w:rsidP="002158EA">
      <w:pPr>
        <w:pStyle w:val="Textodebloque"/>
        <w:ind w:left="0" w:firstLine="0"/>
      </w:pPr>
    </w:p>
    <w:p w:rsidR="005E5591" w:rsidRDefault="005E5591" w:rsidP="002413D1">
      <w:pPr>
        <w:pStyle w:val="Textodebloque"/>
      </w:pPr>
    </w:p>
    <w:p w:rsidR="00B10CDC" w:rsidRDefault="00B10CDC" w:rsidP="002413D1">
      <w:pPr>
        <w:pStyle w:val="Textodebloque"/>
      </w:pPr>
    </w:p>
    <w:p w:rsidR="00DE3F40" w:rsidRDefault="004025C0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47999" behindDoc="0" locked="0" layoutInCell="1" allowOverlap="1">
            <wp:simplePos x="0" y="0"/>
            <wp:positionH relativeFrom="column">
              <wp:posOffset>-1954530</wp:posOffset>
            </wp:positionH>
            <wp:positionV relativeFrom="paragraph">
              <wp:posOffset>1511300</wp:posOffset>
            </wp:positionV>
            <wp:extent cx="1883410" cy="1509395"/>
            <wp:effectExtent l="19050" t="0" r="2540" b="0"/>
            <wp:wrapThrough wrapText="bothSides">
              <wp:wrapPolygon edited="0">
                <wp:start x="-218" y="0"/>
                <wp:lineTo x="-218" y="21264"/>
                <wp:lineTo x="21629" y="21264"/>
                <wp:lineTo x="21629" y="0"/>
                <wp:lineTo x="-218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F40" w:rsidRDefault="00DE3F40" w:rsidP="002158EA">
      <w:pPr>
        <w:pStyle w:val="Textodebloque"/>
        <w:ind w:left="0" w:firstLine="0"/>
      </w:pPr>
    </w:p>
    <w:p w:rsidR="00DE3F40" w:rsidRDefault="00DE3F40" w:rsidP="002413D1">
      <w:pPr>
        <w:pStyle w:val="Textodebloque"/>
      </w:pPr>
    </w:p>
    <w:p w:rsidR="00C51F58" w:rsidRDefault="00C51F58" w:rsidP="002413D1">
      <w:pPr>
        <w:pStyle w:val="Textodebloque"/>
      </w:pPr>
    </w:p>
    <w:p w:rsidR="00C51F58" w:rsidRDefault="00C51F58" w:rsidP="002413D1">
      <w:pPr>
        <w:pStyle w:val="Textodebloque"/>
      </w:pPr>
    </w:p>
    <w:p w:rsidR="00C51F58" w:rsidRDefault="00C51F58" w:rsidP="002413D1">
      <w:pPr>
        <w:pStyle w:val="Textodebloque"/>
      </w:pPr>
    </w:p>
    <w:p w:rsidR="00C51F58" w:rsidRDefault="00C51F58" w:rsidP="002413D1">
      <w:pPr>
        <w:pStyle w:val="Textodebloque"/>
      </w:pPr>
    </w:p>
    <w:p w:rsidR="00C51F58" w:rsidRDefault="00C51F58" w:rsidP="002413D1">
      <w:pPr>
        <w:pStyle w:val="Textodebloque"/>
      </w:pPr>
    </w:p>
    <w:p w:rsidR="00C51F58" w:rsidRDefault="00C51F58" w:rsidP="002413D1">
      <w:pPr>
        <w:pStyle w:val="Textodebloque"/>
      </w:pPr>
    </w:p>
    <w:p w:rsidR="00C51F58" w:rsidRDefault="00C51F58" w:rsidP="002413D1">
      <w:pPr>
        <w:pStyle w:val="Textodebloque"/>
      </w:pPr>
    </w:p>
    <w:p w:rsidR="009742C9" w:rsidRDefault="009742C9" w:rsidP="002C4195">
      <w:pPr>
        <w:pStyle w:val="Textodebloque"/>
        <w:ind w:left="0" w:firstLine="0"/>
      </w:pPr>
    </w:p>
    <w:p w:rsidR="009742C9" w:rsidRDefault="009742C9" w:rsidP="002413D1">
      <w:pPr>
        <w:pStyle w:val="Textodebloque"/>
      </w:pPr>
    </w:p>
    <w:p w:rsidR="009742C9" w:rsidRDefault="009742C9" w:rsidP="002C4195">
      <w:pPr>
        <w:pStyle w:val="Textodebloque"/>
        <w:ind w:left="0" w:firstLine="0"/>
      </w:pPr>
    </w:p>
    <w:p w:rsidR="009742C9" w:rsidRDefault="009742C9" w:rsidP="002413D1">
      <w:pPr>
        <w:pStyle w:val="Textodebloque"/>
      </w:pPr>
    </w:p>
    <w:p w:rsidR="009742C9" w:rsidRDefault="009742C9" w:rsidP="002413D1">
      <w:pPr>
        <w:pStyle w:val="Textodebloque"/>
      </w:pPr>
    </w:p>
    <w:p w:rsidR="009742C9" w:rsidRDefault="009742C9" w:rsidP="002413D1">
      <w:pPr>
        <w:pStyle w:val="Textodebloque"/>
      </w:pPr>
    </w:p>
    <w:sectPr w:rsidR="009742C9" w:rsidSect="007F49B3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1BDA2D1B"/>
    <w:multiLevelType w:val="hybridMultilevel"/>
    <w:tmpl w:val="0644C96C"/>
    <w:lvl w:ilvl="0" w:tplc="22206C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527569"/>
    <w:multiLevelType w:val="hybridMultilevel"/>
    <w:tmpl w:val="0644C96C"/>
    <w:lvl w:ilvl="0" w:tplc="22206C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2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CE978C3"/>
    <w:multiLevelType w:val="hybridMultilevel"/>
    <w:tmpl w:val="EE828304"/>
    <w:lvl w:ilvl="0" w:tplc="4BF8F356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96" w:hanging="360"/>
      </w:pPr>
    </w:lvl>
    <w:lvl w:ilvl="2" w:tplc="0C0A001B" w:tentative="1">
      <w:start w:val="1"/>
      <w:numFmt w:val="lowerRoman"/>
      <w:lvlText w:val="%3."/>
      <w:lvlJc w:val="right"/>
      <w:pPr>
        <w:ind w:left="2016" w:hanging="180"/>
      </w:pPr>
    </w:lvl>
    <w:lvl w:ilvl="3" w:tplc="0C0A000F" w:tentative="1">
      <w:start w:val="1"/>
      <w:numFmt w:val="decimal"/>
      <w:lvlText w:val="%4."/>
      <w:lvlJc w:val="left"/>
      <w:pPr>
        <w:ind w:left="2736" w:hanging="360"/>
      </w:pPr>
    </w:lvl>
    <w:lvl w:ilvl="4" w:tplc="0C0A0019" w:tentative="1">
      <w:start w:val="1"/>
      <w:numFmt w:val="lowerLetter"/>
      <w:lvlText w:val="%5."/>
      <w:lvlJc w:val="left"/>
      <w:pPr>
        <w:ind w:left="3456" w:hanging="360"/>
      </w:pPr>
    </w:lvl>
    <w:lvl w:ilvl="5" w:tplc="0C0A001B" w:tentative="1">
      <w:start w:val="1"/>
      <w:numFmt w:val="lowerRoman"/>
      <w:lvlText w:val="%6."/>
      <w:lvlJc w:val="right"/>
      <w:pPr>
        <w:ind w:left="4176" w:hanging="180"/>
      </w:pPr>
    </w:lvl>
    <w:lvl w:ilvl="6" w:tplc="0C0A000F" w:tentative="1">
      <w:start w:val="1"/>
      <w:numFmt w:val="decimal"/>
      <w:lvlText w:val="%7."/>
      <w:lvlJc w:val="left"/>
      <w:pPr>
        <w:ind w:left="4896" w:hanging="360"/>
      </w:pPr>
    </w:lvl>
    <w:lvl w:ilvl="7" w:tplc="0C0A0019" w:tentative="1">
      <w:start w:val="1"/>
      <w:numFmt w:val="lowerLetter"/>
      <w:lvlText w:val="%8."/>
      <w:lvlJc w:val="left"/>
      <w:pPr>
        <w:ind w:left="5616" w:hanging="360"/>
      </w:pPr>
    </w:lvl>
    <w:lvl w:ilvl="8" w:tplc="0C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6CF53DBE"/>
    <w:multiLevelType w:val="hybridMultilevel"/>
    <w:tmpl w:val="3FD64626"/>
    <w:lvl w:ilvl="0" w:tplc="F06844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EA56506"/>
    <w:multiLevelType w:val="hybridMultilevel"/>
    <w:tmpl w:val="3FA8746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13"/>
  </w:num>
  <w:num w:numId="9">
    <w:abstractNumId w:val="12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14"/>
  </w:num>
  <w:num w:numId="15">
    <w:abstractNumId w:val="6"/>
  </w:num>
  <w:num w:numId="16">
    <w:abstractNumId w:val="15"/>
  </w:num>
  <w:num w:numId="17">
    <w:abstractNumId w:val="20"/>
  </w:num>
  <w:num w:numId="18">
    <w:abstractNumId w:val="21"/>
  </w:num>
  <w:num w:numId="19">
    <w:abstractNumId w:val="18"/>
  </w:num>
  <w:num w:numId="20">
    <w:abstractNumId w:val="9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10160"/>
    <w:rsid w:val="00013685"/>
    <w:rsid w:val="000213EF"/>
    <w:rsid w:val="00033626"/>
    <w:rsid w:val="000532D7"/>
    <w:rsid w:val="00057075"/>
    <w:rsid w:val="000678B8"/>
    <w:rsid w:val="00084C82"/>
    <w:rsid w:val="00091801"/>
    <w:rsid w:val="00091D4B"/>
    <w:rsid w:val="000935FB"/>
    <w:rsid w:val="00094F9C"/>
    <w:rsid w:val="000D237B"/>
    <w:rsid w:val="000F3E8C"/>
    <w:rsid w:val="000F6B7C"/>
    <w:rsid w:val="000F754A"/>
    <w:rsid w:val="00133930"/>
    <w:rsid w:val="001401CD"/>
    <w:rsid w:val="00147642"/>
    <w:rsid w:val="00152CD0"/>
    <w:rsid w:val="00154E56"/>
    <w:rsid w:val="00170377"/>
    <w:rsid w:val="001801A5"/>
    <w:rsid w:val="00181B19"/>
    <w:rsid w:val="001869F9"/>
    <w:rsid w:val="00196F20"/>
    <w:rsid w:val="001A51C0"/>
    <w:rsid w:val="001D493F"/>
    <w:rsid w:val="001D5A2F"/>
    <w:rsid w:val="001D6FC0"/>
    <w:rsid w:val="001E0914"/>
    <w:rsid w:val="001E3ABA"/>
    <w:rsid w:val="001F70B5"/>
    <w:rsid w:val="0020294B"/>
    <w:rsid w:val="00203817"/>
    <w:rsid w:val="002158EA"/>
    <w:rsid w:val="0022537C"/>
    <w:rsid w:val="0023238D"/>
    <w:rsid w:val="00237B74"/>
    <w:rsid w:val="002406A0"/>
    <w:rsid w:val="002413D1"/>
    <w:rsid w:val="0024519B"/>
    <w:rsid w:val="00250B1D"/>
    <w:rsid w:val="00253BD3"/>
    <w:rsid w:val="00254464"/>
    <w:rsid w:val="00262AB1"/>
    <w:rsid w:val="002669D4"/>
    <w:rsid w:val="00290A54"/>
    <w:rsid w:val="002C4195"/>
    <w:rsid w:val="002D7DDE"/>
    <w:rsid w:val="002E3D86"/>
    <w:rsid w:val="002F132A"/>
    <w:rsid w:val="00306453"/>
    <w:rsid w:val="003113B1"/>
    <w:rsid w:val="00311642"/>
    <w:rsid w:val="003338C7"/>
    <w:rsid w:val="003414E5"/>
    <w:rsid w:val="00351EFC"/>
    <w:rsid w:val="003533E0"/>
    <w:rsid w:val="0035789D"/>
    <w:rsid w:val="00360402"/>
    <w:rsid w:val="00364685"/>
    <w:rsid w:val="003805C3"/>
    <w:rsid w:val="00383C75"/>
    <w:rsid w:val="003A1E81"/>
    <w:rsid w:val="003A71D3"/>
    <w:rsid w:val="003B3A97"/>
    <w:rsid w:val="003B5EEC"/>
    <w:rsid w:val="003B7490"/>
    <w:rsid w:val="003B7BEF"/>
    <w:rsid w:val="003D551E"/>
    <w:rsid w:val="003E165E"/>
    <w:rsid w:val="003E56BE"/>
    <w:rsid w:val="003F55ED"/>
    <w:rsid w:val="004025C0"/>
    <w:rsid w:val="004049BE"/>
    <w:rsid w:val="004348F0"/>
    <w:rsid w:val="00434970"/>
    <w:rsid w:val="0045128C"/>
    <w:rsid w:val="004661C2"/>
    <w:rsid w:val="004726FC"/>
    <w:rsid w:val="004756E6"/>
    <w:rsid w:val="0047795B"/>
    <w:rsid w:val="00493BFF"/>
    <w:rsid w:val="00495C76"/>
    <w:rsid w:val="004B30A1"/>
    <w:rsid w:val="0052627B"/>
    <w:rsid w:val="00527E53"/>
    <w:rsid w:val="00532733"/>
    <w:rsid w:val="00543795"/>
    <w:rsid w:val="005565A3"/>
    <w:rsid w:val="005622D5"/>
    <w:rsid w:val="00575D69"/>
    <w:rsid w:val="0057780E"/>
    <w:rsid w:val="00581041"/>
    <w:rsid w:val="005B130E"/>
    <w:rsid w:val="005B4120"/>
    <w:rsid w:val="005B6A8F"/>
    <w:rsid w:val="005B6C93"/>
    <w:rsid w:val="005E2B5F"/>
    <w:rsid w:val="005E382F"/>
    <w:rsid w:val="005E5591"/>
    <w:rsid w:val="00620F91"/>
    <w:rsid w:val="00623670"/>
    <w:rsid w:val="0062438A"/>
    <w:rsid w:val="0066608E"/>
    <w:rsid w:val="006717A8"/>
    <w:rsid w:val="00675289"/>
    <w:rsid w:val="0069042D"/>
    <w:rsid w:val="006C6408"/>
    <w:rsid w:val="006C7876"/>
    <w:rsid w:val="006D30F2"/>
    <w:rsid w:val="006F3658"/>
    <w:rsid w:val="0071737B"/>
    <w:rsid w:val="00720064"/>
    <w:rsid w:val="00725627"/>
    <w:rsid w:val="00771213"/>
    <w:rsid w:val="00775D03"/>
    <w:rsid w:val="007955AD"/>
    <w:rsid w:val="007A7DDD"/>
    <w:rsid w:val="007B07C1"/>
    <w:rsid w:val="007C789F"/>
    <w:rsid w:val="007F1497"/>
    <w:rsid w:val="007F49B3"/>
    <w:rsid w:val="007F71F7"/>
    <w:rsid w:val="008107C2"/>
    <w:rsid w:val="00811D4E"/>
    <w:rsid w:val="00825035"/>
    <w:rsid w:val="00826FDD"/>
    <w:rsid w:val="00857356"/>
    <w:rsid w:val="00861A65"/>
    <w:rsid w:val="00864CBE"/>
    <w:rsid w:val="00876D38"/>
    <w:rsid w:val="008966B9"/>
    <w:rsid w:val="008B39C3"/>
    <w:rsid w:val="008D4D2B"/>
    <w:rsid w:val="008E573C"/>
    <w:rsid w:val="008F149F"/>
    <w:rsid w:val="00914633"/>
    <w:rsid w:val="00916C76"/>
    <w:rsid w:val="0091750E"/>
    <w:rsid w:val="0092106E"/>
    <w:rsid w:val="009742C9"/>
    <w:rsid w:val="009811B2"/>
    <w:rsid w:val="00995951"/>
    <w:rsid w:val="009A523E"/>
    <w:rsid w:val="009B2DF9"/>
    <w:rsid w:val="009B7030"/>
    <w:rsid w:val="009E0347"/>
    <w:rsid w:val="009E10B1"/>
    <w:rsid w:val="00A13260"/>
    <w:rsid w:val="00A269E8"/>
    <w:rsid w:val="00A271DE"/>
    <w:rsid w:val="00A432FA"/>
    <w:rsid w:val="00A51C2A"/>
    <w:rsid w:val="00A63C8E"/>
    <w:rsid w:val="00A71F8B"/>
    <w:rsid w:val="00A728FD"/>
    <w:rsid w:val="00A72ECC"/>
    <w:rsid w:val="00A7494B"/>
    <w:rsid w:val="00A92B0D"/>
    <w:rsid w:val="00AA7422"/>
    <w:rsid w:val="00AB72D3"/>
    <w:rsid w:val="00AC7E82"/>
    <w:rsid w:val="00AD4041"/>
    <w:rsid w:val="00AD5908"/>
    <w:rsid w:val="00AE0E21"/>
    <w:rsid w:val="00AE7FE1"/>
    <w:rsid w:val="00AF0672"/>
    <w:rsid w:val="00AF6438"/>
    <w:rsid w:val="00B036BE"/>
    <w:rsid w:val="00B0711A"/>
    <w:rsid w:val="00B074E8"/>
    <w:rsid w:val="00B10CDC"/>
    <w:rsid w:val="00B163AD"/>
    <w:rsid w:val="00B1752D"/>
    <w:rsid w:val="00B43328"/>
    <w:rsid w:val="00B50AD7"/>
    <w:rsid w:val="00B563E8"/>
    <w:rsid w:val="00B60048"/>
    <w:rsid w:val="00B67ED3"/>
    <w:rsid w:val="00B75FEA"/>
    <w:rsid w:val="00B774B1"/>
    <w:rsid w:val="00B77B12"/>
    <w:rsid w:val="00B94E20"/>
    <w:rsid w:val="00BA271B"/>
    <w:rsid w:val="00BA5671"/>
    <w:rsid w:val="00BB22DD"/>
    <w:rsid w:val="00BB566C"/>
    <w:rsid w:val="00BB7921"/>
    <w:rsid w:val="00BC0CF4"/>
    <w:rsid w:val="00BC64BC"/>
    <w:rsid w:val="00BC74F7"/>
    <w:rsid w:val="00BD2977"/>
    <w:rsid w:val="00BD4F16"/>
    <w:rsid w:val="00BE2018"/>
    <w:rsid w:val="00BE462E"/>
    <w:rsid w:val="00BE748E"/>
    <w:rsid w:val="00C05CAE"/>
    <w:rsid w:val="00C10691"/>
    <w:rsid w:val="00C13EB8"/>
    <w:rsid w:val="00C37C48"/>
    <w:rsid w:val="00C402F2"/>
    <w:rsid w:val="00C4084D"/>
    <w:rsid w:val="00C422D6"/>
    <w:rsid w:val="00C4259F"/>
    <w:rsid w:val="00C51F58"/>
    <w:rsid w:val="00C57A56"/>
    <w:rsid w:val="00C65D08"/>
    <w:rsid w:val="00C75696"/>
    <w:rsid w:val="00C777DD"/>
    <w:rsid w:val="00C81A67"/>
    <w:rsid w:val="00C8273C"/>
    <w:rsid w:val="00C82C11"/>
    <w:rsid w:val="00C8397E"/>
    <w:rsid w:val="00C87661"/>
    <w:rsid w:val="00C914BB"/>
    <w:rsid w:val="00CC2847"/>
    <w:rsid w:val="00CC4BEA"/>
    <w:rsid w:val="00CE1D09"/>
    <w:rsid w:val="00CE5F5C"/>
    <w:rsid w:val="00CF4B75"/>
    <w:rsid w:val="00CF5447"/>
    <w:rsid w:val="00CF7099"/>
    <w:rsid w:val="00D065FC"/>
    <w:rsid w:val="00D17FD2"/>
    <w:rsid w:val="00D314E9"/>
    <w:rsid w:val="00D34E12"/>
    <w:rsid w:val="00D77289"/>
    <w:rsid w:val="00D91F87"/>
    <w:rsid w:val="00DA2853"/>
    <w:rsid w:val="00DA4259"/>
    <w:rsid w:val="00DA4975"/>
    <w:rsid w:val="00DB2995"/>
    <w:rsid w:val="00DC3EE0"/>
    <w:rsid w:val="00DE3F40"/>
    <w:rsid w:val="00E052E1"/>
    <w:rsid w:val="00E1043A"/>
    <w:rsid w:val="00E11F8E"/>
    <w:rsid w:val="00E1419B"/>
    <w:rsid w:val="00E3138E"/>
    <w:rsid w:val="00E335DC"/>
    <w:rsid w:val="00E736B8"/>
    <w:rsid w:val="00E84300"/>
    <w:rsid w:val="00E86441"/>
    <w:rsid w:val="00E958B6"/>
    <w:rsid w:val="00E97BFF"/>
    <w:rsid w:val="00EB4D96"/>
    <w:rsid w:val="00EC1806"/>
    <w:rsid w:val="00EC1A77"/>
    <w:rsid w:val="00ED3981"/>
    <w:rsid w:val="00ED52D5"/>
    <w:rsid w:val="00ED5973"/>
    <w:rsid w:val="00F03D10"/>
    <w:rsid w:val="00F05E3A"/>
    <w:rsid w:val="00F2337F"/>
    <w:rsid w:val="00F31AA4"/>
    <w:rsid w:val="00F35129"/>
    <w:rsid w:val="00F364E8"/>
    <w:rsid w:val="00F41AD1"/>
    <w:rsid w:val="00FB55FA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red" strokecolor="none [1941]" shadow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F49B3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7F49B3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7F49B3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E57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73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9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7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73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1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33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43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9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2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59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24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786479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61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10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7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071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4932131">
                                                                                                                  <w:marLeft w:val="-502"/>
                                                                                                                  <w:marRight w:val="0"/>
                                                                                                                  <w:marTop w:val="167"/>
                                                                                                                  <w:marBottom w:val="251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169422">
                                                                                                                      <w:marLeft w:val="251"/>
                                                                                                                      <w:marRight w:val="251"/>
                                                                                                                      <w:marTop w:val="84"/>
                                                                                                                      <w:marBottom w:val="8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7038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1738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2218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4680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522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386883573">
                  <w:marLeft w:val="600"/>
                  <w:marRight w:val="600"/>
                  <w:marTop w:val="9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3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5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46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84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42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50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45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83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5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0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050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245716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00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8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547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273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421136">
                                                                                                                  <w:marLeft w:val="-502"/>
                                                                                                                  <w:marRight w:val="0"/>
                                                                                                                  <w:marTop w:val="167"/>
                                                                                                                  <w:marBottom w:val="251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702682">
                                                                                                                      <w:marLeft w:val="251"/>
                                                                                                                      <w:marRight w:val="251"/>
                                                                                                                      <w:marTop w:val="84"/>
                                                                                                                      <w:marBottom w:val="8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5016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5694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3688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0832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dn.dipity.com/uploads/events/1fcad75b88811ff2d6cdcad2bf0f0bdc_1M.png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www.fotosbernal.com/img/productos/10.jpg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http://www.infancia-misionera.com/bruju/cateq1.gif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E2DB-5F7C-403D-8A87-F475DE16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58</CharactersWithSpaces>
  <SharedDoc>false</SharedDoc>
  <HLinks>
    <vt:vector size="6" baseType="variant">
      <vt:variant>
        <vt:i4>2621519</vt:i4>
      </vt:variant>
      <vt:variant>
        <vt:i4>-1</vt:i4>
      </vt:variant>
      <vt:variant>
        <vt:i4>1308</vt:i4>
      </vt:variant>
      <vt:variant>
        <vt:i4>1</vt:i4>
      </vt:variant>
      <vt:variant>
        <vt:lpwstr>http://4.bp.blogspot.com/-DvSjZuC4Ajs/UNtdtCyewNI/AAAAAAAAFwg/Y3k81zAjPVI/s1600/000_FE~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6</cp:revision>
  <cp:lastPrinted>2018-01-02T20:09:00Z</cp:lastPrinted>
  <dcterms:created xsi:type="dcterms:W3CDTF">2018-01-03T10:20:00Z</dcterms:created>
  <dcterms:modified xsi:type="dcterms:W3CDTF">2018-01-03T12:33:00Z</dcterms:modified>
</cp:coreProperties>
</file>